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EC37" w14:textId="77777777" w:rsidR="00D36689" w:rsidRPr="00960D6E" w:rsidRDefault="00D36689" w:rsidP="00D36689">
      <w:pPr>
        <w:tabs>
          <w:tab w:val="left" w:pos="5355"/>
        </w:tabs>
        <w:rPr>
          <w:rFonts w:ascii="Calibri" w:hAnsi="Calibri" w:cs="Calibri"/>
          <w:b/>
        </w:rPr>
      </w:pPr>
      <w:r w:rsidRPr="00960D6E">
        <w:rPr>
          <w:rFonts w:ascii="Calibri" w:hAnsi="Calibri" w:cs="Calibri"/>
          <w:b/>
        </w:rPr>
        <w:tab/>
      </w:r>
    </w:p>
    <w:p w14:paraId="0709D074" w14:textId="77777777" w:rsidR="00D36689" w:rsidRPr="00960D6E" w:rsidRDefault="00AE0876" w:rsidP="00960D6E">
      <w:pPr>
        <w:jc w:val="center"/>
        <w:rPr>
          <w:rFonts w:ascii="Calibri" w:hAnsi="Calibri" w:cs="Calibri"/>
        </w:rPr>
      </w:pPr>
      <w:r w:rsidRPr="00960D6E">
        <w:rPr>
          <w:rFonts w:ascii="Calibri" w:hAnsi="Calibri" w:cs="Calibri"/>
        </w:rPr>
        <w:t xml:space="preserve">The C-VILLE Weekly </w:t>
      </w:r>
      <w:r w:rsidR="00D36689" w:rsidRPr="00960D6E">
        <w:rPr>
          <w:rFonts w:ascii="Calibri" w:hAnsi="Calibri" w:cs="Calibri"/>
        </w:rPr>
        <w:t>is a</w:t>
      </w:r>
      <w:r w:rsidRPr="00960D6E">
        <w:rPr>
          <w:rFonts w:ascii="Calibri" w:hAnsi="Calibri" w:cs="Calibri"/>
        </w:rPr>
        <w:t xml:space="preserve"> free</w:t>
      </w:r>
      <w:r w:rsidR="00D36689" w:rsidRPr="00960D6E">
        <w:rPr>
          <w:rFonts w:ascii="Calibri" w:hAnsi="Calibri" w:cs="Calibri"/>
        </w:rPr>
        <w:t xml:space="preserve"> local newspaper published every Wednesday.</w:t>
      </w:r>
    </w:p>
    <w:p w14:paraId="1E8E96C8" w14:textId="05E2F762" w:rsidR="00D36689" w:rsidRPr="00960D6E" w:rsidRDefault="00D36689" w:rsidP="00960D6E">
      <w:pPr>
        <w:jc w:val="center"/>
        <w:rPr>
          <w:rFonts w:ascii="Calibri" w:hAnsi="Calibri" w:cs="Calibri"/>
        </w:rPr>
      </w:pPr>
      <w:r w:rsidRPr="00960D6E">
        <w:rPr>
          <w:rFonts w:ascii="Calibri" w:hAnsi="Calibri" w:cs="Calibri"/>
        </w:rPr>
        <w:t>UVA</w:t>
      </w:r>
      <w:r w:rsidR="00AE0876" w:rsidRPr="00960D6E">
        <w:rPr>
          <w:rFonts w:ascii="Calibri" w:hAnsi="Calibri" w:cs="Calibri"/>
        </w:rPr>
        <w:t xml:space="preserve"> has a contract with the paper which reserves a </w:t>
      </w:r>
      <w:r w:rsidR="00960D6E">
        <w:rPr>
          <w:rFonts w:ascii="Calibri" w:hAnsi="Calibri" w:cs="Calibri"/>
        </w:rPr>
        <w:t xml:space="preserve">special </w:t>
      </w:r>
      <w:r w:rsidR="00AE0876" w:rsidRPr="00960D6E">
        <w:rPr>
          <w:rFonts w:ascii="Calibri" w:hAnsi="Calibri" w:cs="Calibri"/>
        </w:rPr>
        <w:t>space</w:t>
      </w:r>
      <w:r w:rsidRPr="00960D6E">
        <w:rPr>
          <w:rFonts w:ascii="Calibri" w:hAnsi="Calibri" w:cs="Calibri"/>
        </w:rPr>
        <w:t xml:space="preserve"> </w:t>
      </w:r>
      <w:r w:rsidR="00AE0876" w:rsidRPr="00960D6E">
        <w:rPr>
          <w:rFonts w:ascii="Calibri" w:hAnsi="Calibri" w:cs="Calibri"/>
        </w:rPr>
        <w:t xml:space="preserve">for </w:t>
      </w:r>
      <w:r w:rsidRPr="00960D6E">
        <w:rPr>
          <w:rFonts w:ascii="Calibri" w:hAnsi="Calibri" w:cs="Calibri"/>
        </w:rPr>
        <w:t xml:space="preserve">clinical </w:t>
      </w:r>
      <w:r w:rsidR="00960D6E">
        <w:rPr>
          <w:rFonts w:ascii="Calibri" w:hAnsi="Calibri" w:cs="Calibri"/>
        </w:rPr>
        <w:t>research ads</w:t>
      </w:r>
      <w:r w:rsidR="00AE0876" w:rsidRPr="00960D6E">
        <w:rPr>
          <w:rFonts w:ascii="Calibri" w:hAnsi="Calibri" w:cs="Calibri"/>
        </w:rPr>
        <w:t>.</w:t>
      </w:r>
    </w:p>
    <w:p w14:paraId="5F3B49AD" w14:textId="6007C183" w:rsidR="00D36689" w:rsidRPr="00960D6E" w:rsidRDefault="00960D6E" w:rsidP="00960D6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he fee for ads</w:t>
      </w:r>
      <w:r w:rsidR="00AE0876" w:rsidRPr="00960D6E">
        <w:rPr>
          <w:rFonts w:ascii="Calibri" w:hAnsi="Calibri" w:cs="Calibri"/>
        </w:rPr>
        <w:t xml:space="preserve"> are </w:t>
      </w:r>
      <w:r w:rsidR="00D36689" w:rsidRPr="00960D6E">
        <w:rPr>
          <w:rFonts w:ascii="Calibri" w:hAnsi="Calibri" w:cs="Calibri"/>
        </w:rPr>
        <w:t>$</w:t>
      </w:r>
      <w:r w:rsidR="00A82AFD">
        <w:rPr>
          <w:rFonts w:ascii="Calibri" w:hAnsi="Calibri" w:cs="Calibri"/>
        </w:rPr>
        <w:t xml:space="preserve">55 </w:t>
      </w:r>
      <w:r w:rsidR="00D36689" w:rsidRPr="00960D6E">
        <w:rPr>
          <w:rFonts w:ascii="Calibri" w:hAnsi="Calibri" w:cs="Calibri"/>
        </w:rPr>
        <w:t xml:space="preserve">per </w:t>
      </w:r>
      <w:r w:rsidR="00C306BA" w:rsidRPr="00960D6E">
        <w:rPr>
          <w:rFonts w:ascii="Calibri" w:hAnsi="Calibri" w:cs="Calibri"/>
        </w:rPr>
        <w:t xml:space="preserve">weekly </w:t>
      </w:r>
      <w:r w:rsidR="00D36689" w:rsidRPr="00960D6E">
        <w:rPr>
          <w:rFonts w:ascii="Calibri" w:hAnsi="Calibri" w:cs="Calibri"/>
        </w:rPr>
        <w:t>run</w:t>
      </w:r>
      <w:r>
        <w:rPr>
          <w:rFonts w:ascii="Calibri" w:hAnsi="Calibri" w:cs="Calibri"/>
        </w:rPr>
        <w:t>.</w:t>
      </w:r>
    </w:p>
    <w:p w14:paraId="00865595" w14:textId="77777777" w:rsidR="00D36689" w:rsidRPr="00960D6E" w:rsidRDefault="00D36689" w:rsidP="00960D6E">
      <w:pPr>
        <w:jc w:val="center"/>
        <w:rPr>
          <w:rFonts w:ascii="Calibri" w:hAnsi="Calibri" w:cs="Calibri"/>
          <w:u w:val="single"/>
        </w:rPr>
      </w:pPr>
    </w:p>
    <w:p w14:paraId="3C8DDF8A" w14:textId="2497A552" w:rsidR="00D36689" w:rsidRPr="00960D6E" w:rsidRDefault="00960D6E" w:rsidP="00960D6E">
      <w:pPr>
        <w:jc w:val="center"/>
        <w:rPr>
          <w:rFonts w:ascii="Calibri" w:hAnsi="Calibri" w:cs="Calibri"/>
        </w:rPr>
      </w:pPr>
      <w:r w:rsidRPr="00960D6E">
        <w:rPr>
          <w:rFonts w:ascii="Calibri" w:hAnsi="Calibri" w:cs="Arial"/>
        </w:rPr>
        <w:t>In order to place an ad on the UVA pag</w:t>
      </w:r>
      <w:r>
        <w:rPr>
          <w:rFonts w:ascii="Calibri" w:hAnsi="Calibri" w:cs="Arial"/>
        </w:rPr>
        <w:t>e in the C-</w:t>
      </w:r>
      <w:r w:rsidRPr="00960D6E">
        <w:rPr>
          <w:rFonts w:ascii="Calibri" w:hAnsi="Calibri" w:cs="Arial"/>
        </w:rPr>
        <w:t>VILLE Weekly,</w:t>
      </w:r>
      <w:r>
        <w:rPr>
          <w:rFonts w:ascii="Calibri" w:hAnsi="Calibri" w:cs="Arial"/>
          <w:b/>
        </w:rPr>
        <w:t xml:space="preserve"> </w:t>
      </w:r>
      <w:r w:rsidR="00A861D2">
        <w:rPr>
          <w:rFonts w:ascii="Calibri" w:hAnsi="Calibri" w:cs="Arial"/>
        </w:rPr>
        <w:t>t</w:t>
      </w:r>
      <w:r w:rsidR="00D36689" w:rsidRPr="00960D6E">
        <w:rPr>
          <w:rFonts w:ascii="Calibri" w:hAnsi="Calibri" w:cs="Calibri"/>
        </w:rPr>
        <w:t xml:space="preserve">he C-VILLE template MUST be used and all formatting requirements </w:t>
      </w:r>
      <w:r>
        <w:rPr>
          <w:rFonts w:ascii="Calibri" w:hAnsi="Calibri" w:cs="Calibri"/>
        </w:rPr>
        <w:t xml:space="preserve">listed below </w:t>
      </w:r>
      <w:r w:rsidR="00D36689" w:rsidRPr="00960D6E">
        <w:rPr>
          <w:rFonts w:ascii="Calibri" w:hAnsi="Calibri" w:cs="Calibri"/>
        </w:rPr>
        <w:t>must be followed.</w:t>
      </w:r>
    </w:p>
    <w:p w14:paraId="29C583A2" w14:textId="77777777" w:rsidR="00D36689" w:rsidRPr="00960D6E" w:rsidRDefault="00D36689" w:rsidP="00960D6E">
      <w:pPr>
        <w:jc w:val="center"/>
        <w:rPr>
          <w:rFonts w:ascii="Calibri" w:hAnsi="Calibri" w:cs="Calibri"/>
        </w:rPr>
      </w:pPr>
    </w:p>
    <w:p w14:paraId="5112C24E" w14:textId="7E29089F" w:rsidR="00D36689" w:rsidRPr="00960D6E" w:rsidRDefault="00960D6E" w:rsidP="00960D6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ll templates</w:t>
      </w:r>
      <w:r w:rsidR="00D36689" w:rsidRPr="00960D6E">
        <w:rPr>
          <w:rFonts w:ascii="Calibri" w:hAnsi="Calibri" w:cs="Calibri"/>
        </w:rPr>
        <w:t xml:space="preserve"> must be in Word format.</w:t>
      </w:r>
    </w:p>
    <w:p w14:paraId="57B50FDD" w14:textId="77777777" w:rsidR="00960D6E" w:rsidRDefault="00960D6E" w:rsidP="00D36689">
      <w:pPr>
        <w:rPr>
          <w:rFonts w:ascii="Calibri" w:hAnsi="Calibri" w:cs="Calibri"/>
          <w:b/>
          <w:u w:val="single"/>
        </w:rPr>
      </w:pPr>
    </w:p>
    <w:p w14:paraId="582E6FD8" w14:textId="77777777" w:rsidR="00D36689" w:rsidRPr="00960D6E" w:rsidRDefault="00D36689" w:rsidP="00D36689">
      <w:pPr>
        <w:rPr>
          <w:rFonts w:ascii="Calibri" w:hAnsi="Calibri" w:cs="Calibri"/>
          <w:b/>
          <w:u w:val="single"/>
        </w:rPr>
      </w:pPr>
      <w:r w:rsidRPr="00960D6E">
        <w:rPr>
          <w:rFonts w:ascii="Calibri" w:hAnsi="Calibri" w:cs="Calibri"/>
          <w:b/>
          <w:u w:val="single"/>
        </w:rPr>
        <w:t>Format requirement</w:t>
      </w:r>
      <w:r w:rsidR="00137735">
        <w:rPr>
          <w:rFonts w:ascii="Calibri" w:hAnsi="Calibri" w:cs="Calibri"/>
          <w:b/>
          <w:u w:val="single"/>
        </w:rPr>
        <w:t>s</w:t>
      </w:r>
      <w:r w:rsidRPr="00960D6E">
        <w:rPr>
          <w:rFonts w:ascii="Calibri" w:hAnsi="Calibri" w:cs="Calibri"/>
          <w:b/>
          <w:u w:val="single"/>
        </w:rPr>
        <w:t>:</w:t>
      </w:r>
    </w:p>
    <w:p w14:paraId="08859427" w14:textId="77777777" w:rsidR="00D36689" w:rsidRPr="00960D6E" w:rsidRDefault="00D36689" w:rsidP="00D36689">
      <w:pPr>
        <w:rPr>
          <w:rFonts w:ascii="Calibri" w:hAnsi="Calibri" w:cs="Calibri"/>
          <w:u w:val="single"/>
        </w:rPr>
      </w:pPr>
    </w:p>
    <w:p w14:paraId="0791581D" w14:textId="073CB5F9" w:rsidR="00D36689" w:rsidRPr="00960D6E" w:rsidRDefault="00D36689" w:rsidP="00D36689">
      <w:pPr>
        <w:rPr>
          <w:rFonts w:ascii="Calibri" w:hAnsi="Calibri" w:cs="Calibri"/>
          <w:b/>
        </w:rPr>
      </w:pPr>
      <w:r w:rsidRPr="00960D6E">
        <w:rPr>
          <w:rFonts w:ascii="Calibri" w:hAnsi="Calibri" w:cs="Calibri"/>
          <w:b/>
        </w:rPr>
        <w:t>Headline</w:t>
      </w:r>
    </w:p>
    <w:p w14:paraId="6DEE0FFF" w14:textId="77777777" w:rsidR="00D36689" w:rsidRPr="00960D6E" w:rsidRDefault="00D36689" w:rsidP="00D36689">
      <w:pPr>
        <w:pStyle w:val="ListParagraph"/>
        <w:numPr>
          <w:ilvl w:val="0"/>
          <w:numId w:val="14"/>
        </w:numPr>
        <w:rPr>
          <w:rFonts w:cs="Calibri"/>
        </w:rPr>
      </w:pPr>
      <w:r w:rsidRPr="00960D6E">
        <w:rPr>
          <w:rFonts w:cs="Calibri"/>
        </w:rPr>
        <w:t>29 characters or less (includes spaces)</w:t>
      </w:r>
    </w:p>
    <w:p w14:paraId="60E8A411" w14:textId="77777777" w:rsidR="00D36689" w:rsidRPr="00960D6E" w:rsidRDefault="00D36689" w:rsidP="00D36689">
      <w:pPr>
        <w:pStyle w:val="ListParagraph"/>
        <w:numPr>
          <w:ilvl w:val="0"/>
          <w:numId w:val="14"/>
        </w:numPr>
        <w:rPr>
          <w:rFonts w:cs="Calibri"/>
        </w:rPr>
      </w:pPr>
      <w:r w:rsidRPr="00960D6E">
        <w:rPr>
          <w:rFonts w:cs="Calibri"/>
        </w:rPr>
        <w:t>Three or four words</w:t>
      </w:r>
    </w:p>
    <w:p w14:paraId="57EB18E2" w14:textId="77777777" w:rsidR="00D36689" w:rsidRPr="00960D6E" w:rsidRDefault="00D36689" w:rsidP="00D36689">
      <w:pPr>
        <w:pStyle w:val="ListParagraph"/>
        <w:numPr>
          <w:ilvl w:val="0"/>
          <w:numId w:val="14"/>
        </w:numPr>
        <w:rPr>
          <w:rFonts w:cs="Calibri"/>
        </w:rPr>
      </w:pPr>
      <w:r w:rsidRPr="00960D6E">
        <w:rPr>
          <w:rFonts w:cs="Calibri"/>
        </w:rPr>
        <w:t>One line only</w:t>
      </w:r>
    </w:p>
    <w:p w14:paraId="712687D7" w14:textId="77777777" w:rsidR="00D36689" w:rsidRPr="00960D6E" w:rsidRDefault="00D36689" w:rsidP="00D36689">
      <w:pPr>
        <w:pStyle w:val="ListParagraph"/>
        <w:numPr>
          <w:ilvl w:val="0"/>
          <w:numId w:val="14"/>
        </w:numPr>
        <w:rPr>
          <w:rFonts w:cs="Calibri"/>
        </w:rPr>
      </w:pPr>
      <w:r w:rsidRPr="00960D6E">
        <w:rPr>
          <w:rFonts w:cs="Calibri"/>
        </w:rPr>
        <w:t>No qualifiers (age, sex, race)</w:t>
      </w:r>
    </w:p>
    <w:p w14:paraId="6E3638F7" w14:textId="0BF3271D" w:rsidR="00D36689" w:rsidRPr="00960D6E" w:rsidRDefault="00960D6E" w:rsidP="00D36689">
      <w:pPr>
        <w:pStyle w:val="ListParagraph"/>
        <w:numPr>
          <w:ilvl w:val="0"/>
          <w:numId w:val="14"/>
        </w:numPr>
        <w:rPr>
          <w:rFonts w:cs="Calibri"/>
        </w:rPr>
      </w:pPr>
      <w:r>
        <w:rPr>
          <w:rFonts w:cs="Calibri"/>
        </w:rPr>
        <w:t>Wording must be simple</w:t>
      </w:r>
      <w:r w:rsidRPr="00960D6E">
        <w:rPr>
          <w:rFonts w:cs="Calibri"/>
        </w:rPr>
        <w:t xml:space="preserve"> </w:t>
      </w:r>
      <w:r w:rsidR="00D36689" w:rsidRPr="00960D6E">
        <w:rPr>
          <w:rFonts w:cs="Calibri"/>
        </w:rPr>
        <w:t>and succinct (</w:t>
      </w:r>
      <w:r w:rsidRPr="00960D6E">
        <w:rPr>
          <w:rFonts w:cs="Calibri"/>
        </w:rPr>
        <w:t>e.g., “Depression</w:t>
      </w:r>
      <w:r w:rsidR="00D36689" w:rsidRPr="00960D6E">
        <w:rPr>
          <w:rFonts w:cs="Calibri"/>
        </w:rPr>
        <w:t xml:space="preserve"> study,” not “Healthy Lonely People Feeling Depressed Needed For Study</w:t>
      </w:r>
      <w:r w:rsidR="00AE0876" w:rsidRPr="00960D6E">
        <w:rPr>
          <w:rFonts w:cs="Calibri"/>
        </w:rPr>
        <w:t>”</w:t>
      </w:r>
      <w:r w:rsidR="00D36689" w:rsidRPr="00960D6E">
        <w:rPr>
          <w:rFonts w:cs="Calibri"/>
        </w:rPr>
        <w:t>)</w:t>
      </w:r>
    </w:p>
    <w:p w14:paraId="3134514B" w14:textId="77777777" w:rsidR="00D36689" w:rsidRPr="00960D6E" w:rsidRDefault="00D36689" w:rsidP="00D36689">
      <w:pPr>
        <w:rPr>
          <w:rFonts w:ascii="Calibri" w:hAnsi="Calibri" w:cs="Calibri"/>
          <w:b/>
        </w:rPr>
      </w:pPr>
      <w:r w:rsidRPr="00960D6E">
        <w:rPr>
          <w:rFonts w:ascii="Calibri" w:hAnsi="Calibri" w:cs="Calibri"/>
          <w:b/>
        </w:rPr>
        <w:t>Body Text</w:t>
      </w:r>
    </w:p>
    <w:p w14:paraId="3F1F83F0" w14:textId="77777777" w:rsidR="00D36689" w:rsidRPr="00960D6E" w:rsidRDefault="00D36689" w:rsidP="00D36689">
      <w:pPr>
        <w:pStyle w:val="ListParagraph"/>
        <w:numPr>
          <w:ilvl w:val="0"/>
          <w:numId w:val="15"/>
        </w:numPr>
        <w:rPr>
          <w:rFonts w:cs="Calibri"/>
        </w:rPr>
      </w:pPr>
      <w:r w:rsidRPr="00960D6E">
        <w:rPr>
          <w:rFonts w:cs="Calibri"/>
        </w:rPr>
        <w:t>80 words or less</w:t>
      </w:r>
    </w:p>
    <w:p w14:paraId="371551EC" w14:textId="77777777" w:rsidR="00D36689" w:rsidRPr="00960D6E" w:rsidRDefault="00D36689" w:rsidP="00D36689">
      <w:pPr>
        <w:pStyle w:val="ListParagraph"/>
        <w:numPr>
          <w:ilvl w:val="0"/>
          <w:numId w:val="15"/>
        </w:numPr>
        <w:rPr>
          <w:rFonts w:cs="Calibri"/>
        </w:rPr>
      </w:pPr>
      <w:r w:rsidRPr="00960D6E">
        <w:rPr>
          <w:rFonts w:cs="Calibri"/>
        </w:rPr>
        <w:t>Paragraph form (no bullets)</w:t>
      </w:r>
    </w:p>
    <w:p w14:paraId="47F4AC5E" w14:textId="77777777" w:rsidR="00D36689" w:rsidRPr="00960D6E" w:rsidRDefault="00D36689" w:rsidP="00D36689">
      <w:pPr>
        <w:pStyle w:val="ListParagraph"/>
        <w:numPr>
          <w:ilvl w:val="0"/>
          <w:numId w:val="15"/>
        </w:numPr>
        <w:rPr>
          <w:rFonts w:cs="Calibri"/>
        </w:rPr>
      </w:pPr>
      <w:r w:rsidRPr="00960D6E">
        <w:rPr>
          <w:rFonts w:cs="Calibri"/>
        </w:rPr>
        <w:t>Do not include department/division name in this section</w:t>
      </w:r>
    </w:p>
    <w:p w14:paraId="10855FA1" w14:textId="77777777" w:rsidR="00D36689" w:rsidRPr="00960D6E" w:rsidRDefault="00D36689" w:rsidP="00D36689">
      <w:pPr>
        <w:pStyle w:val="ListParagraph"/>
        <w:numPr>
          <w:ilvl w:val="0"/>
          <w:numId w:val="15"/>
        </w:numPr>
        <w:rPr>
          <w:rFonts w:cs="Calibri"/>
        </w:rPr>
      </w:pPr>
      <w:r w:rsidRPr="00960D6E">
        <w:rPr>
          <w:rFonts w:cs="Calibri"/>
        </w:rPr>
        <w:t>Do not repeat information</w:t>
      </w:r>
    </w:p>
    <w:p w14:paraId="67B24FEB" w14:textId="77777777" w:rsidR="00D36689" w:rsidRPr="00960D6E" w:rsidRDefault="00D36689" w:rsidP="00D36689">
      <w:pPr>
        <w:pStyle w:val="ListParagraph"/>
        <w:numPr>
          <w:ilvl w:val="0"/>
          <w:numId w:val="15"/>
        </w:numPr>
        <w:rPr>
          <w:rFonts w:cs="Calibri"/>
        </w:rPr>
      </w:pPr>
      <w:r w:rsidRPr="00960D6E">
        <w:rPr>
          <w:rFonts w:cs="Calibri"/>
        </w:rPr>
        <w:t>Keep it simple and direct</w:t>
      </w:r>
    </w:p>
    <w:p w14:paraId="3EB0DF8F" w14:textId="43E7D82D" w:rsidR="00D36689" w:rsidRPr="00960D6E" w:rsidRDefault="00960D6E" w:rsidP="00D36689">
      <w:pPr>
        <w:pStyle w:val="ListParagraph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Only l</w:t>
      </w:r>
      <w:r w:rsidR="00D36689" w:rsidRPr="00960D6E">
        <w:rPr>
          <w:rFonts w:cs="Calibri"/>
        </w:rPr>
        <w:t xml:space="preserve">ist compensation and the PI name </w:t>
      </w:r>
      <w:r>
        <w:rPr>
          <w:rFonts w:cs="Calibri"/>
        </w:rPr>
        <w:t>on</w:t>
      </w:r>
      <w:r w:rsidRPr="00960D6E">
        <w:rPr>
          <w:rFonts w:cs="Calibri"/>
        </w:rPr>
        <w:t xml:space="preserve"> </w:t>
      </w:r>
      <w:r w:rsidR="00D36689" w:rsidRPr="00960D6E">
        <w:rPr>
          <w:rFonts w:cs="Calibri"/>
        </w:rPr>
        <w:t>the last line</w:t>
      </w:r>
    </w:p>
    <w:p w14:paraId="227D4E16" w14:textId="77777777" w:rsidR="00D36689" w:rsidRPr="00960D6E" w:rsidRDefault="00D36689" w:rsidP="00D36689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</w:p>
    <w:p w14:paraId="3C29735D" w14:textId="77777777" w:rsidR="00D36689" w:rsidRPr="00960D6E" w:rsidRDefault="00D36689" w:rsidP="00D36689">
      <w:pPr>
        <w:rPr>
          <w:rFonts w:ascii="Calibri" w:hAnsi="Calibri" w:cs="Calibri"/>
          <w:b/>
        </w:rPr>
      </w:pPr>
      <w:r w:rsidRPr="00960D6E">
        <w:rPr>
          <w:rFonts w:ascii="Calibri" w:hAnsi="Calibri" w:cs="Calibri"/>
          <w:b/>
        </w:rPr>
        <w:t>Contact Information</w:t>
      </w:r>
    </w:p>
    <w:p w14:paraId="1D3B9AAB" w14:textId="77777777" w:rsidR="00D36689" w:rsidRPr="00960D6E" w:rsidRDefault="00D36689" w:rsidP="00D36689">
      <w:pPr>
        <w:pStyle w:val="ListParagraph"/>
        <w:numPr>
          <w:ilvl w:val="0"/>
          <w:numId w:val="16"/>
        </w:numPr>
        <w:rPr>
          <w:rFonts w:cs="Calibri"/>
        </w:rPr>
      </w:pPr>
      <w:r w:rsidRPr="00960D6E">
        <w:rPr>
          <w:rFonts w:cs="Calibri"/>
        </w:rPr>
        <w:t>Four lines or less</w:t>
      </w:r>
    </w:p>
    <w:p w14:paraId="12A94A78" w14:textId="305D1762" w:rsidR="00D36689" w:rsidRPr="00960D6E" w:rsidRDefault="00D36689" w:rsidP="00D36689">
      <w:pPr>
        <w:pStyle w:val="ListParagraph"/>
        <w:numPr>
          <w:ilvl w:val="0"/>
          <w:numId w:val="16"/>
        </w:numPr>
        <w:rPr>
          <w:rFonts w:cs="Calibri"/>
        </w:rPr>
      </w:pPr>
      <w:r w:rsidRPr="00960D6E">
        <w:rPr>
          <w:rFonts w:cs="Calibri"/>
        </w:rPr>
        <w:t xml:space="preserve">List UVA department, division or center name </w:t>
      </w:r>
      <w:r w:rsidR="00960D6E">
        <w:rPr>
          <w:rFonts w:cs="Calibri"/>
        </w:rPr>
        <w:t>(</w:t>
      </w:r>
      <w:r w:rsidRPr="00960D6E">
        <w:rPr>
          <w:rFonts w:cs="Calibri"/>
        </w:rPr>
        <w:t>not all three</w:t>
      </w:r>
      <w:r w:rsidR="00960D6E">
        <w:rPr>
          <w:rFonts w:cs="Calibri"/>
        </w:rPr>
        <w:t>)</w:t>
      </w:r>
    </w:p>
    <w:p w14:paraId="039AA7DA" w14:textId="77777777" w:rsidR="00D36689" w:rsidRPr="00960D6E" w:rsidRDefault="00D36689" w:rsidP="00D36689">
      <w:pPr>
        <w:pStyle w:val="ListParagraph"/>
        <w:numPr>
          <w:ilvl w:val="0"/>
          <w:numId w:val="16"/>
        </w:numPr>
        <w:rPr>
          <w:rFonts w:cs="Calibri"/>
        </w:rPr>
      </w:pPr>
      <w:r w:rsidRPr="00960D6E">
        <w:rPr>
          <w:rFonts w:cs="Calibri"/>
        </w:rPr>
        <w:t>Include only one phone number</w:t>
      </w:r>
      <w:r w:rsidR="00960D6E">
        <w:rPr>
          <w:rFonts w:cs="Calibri"/>
        </w:rPr>
        <w:t xml:space="preserve"> or email address</w:t>
      </w:r>
    </w:p>
    <w:p w14:paraId="5F2609E5" w14:textId="7E56C6B1" w:rsidR="00D36689" w:rsidRPr="00960D6E" w:rsidRDefault="00D36689" w:rsidP="00D36689">
      <w:pPr>
        <w:pStyle w:val="ListParagraph"/>
        <w:numPr>
          <w:ilvl w:val="0"/>
          <w:numId w:val="16"/>
        </w:numPr>
        <w:rPr>
          <w:rFonts w:cs="Calibri"/>
        </w:rPr>
      </w:pPr>
      <w:r w:rsidRPr="00960D6E">
        <w:rPr>
          <w:rFonts w:cs="Calibri"/>
        </w:rPr>
        <w:t>Include IRB-HSR#</w:t>
      </w:r>
    </w:p>
    <w:p w14:paraId="51567CC4" w14:textId="77777777" w:rsidR="00D36689" w:rsidRPr="00960D6E" w:rsidRDefault="00D36689" w:rsidP="00D36689">
      <w:pPr>
        <w:pStyle w:val="NormalWeb"/>
        <w:spacing w:before="0" w:beforeAutospacing="0" w:after="0" w:afterAutospacing="0"/>
        <w:rPr>
          <w:rFonts w:ascii="Calibri" w:hAnsi="Calibri" w:cs="Calibri"/>
          <w:b/>
          <w:u w:val="single"/>
        </w:rPr>
      </w:pPr>
      <w:r w:rsidRPr="00960D6E">
        <w:rPr>
          <w:rFonts w:ascii="Calibri" w:hAnsi="Calibri" w:cs="Calibri"/>
        </w:rPr>
        <w:br/>
      </w:r>
      <w:r w:rsidRPr="00960D6E">
        <w:rPr>
          <w:rFonts w:ascii="Calibri" w:hAnsi="Calibri" w:cs="Calibri"/>
          <w:b/>
          <w:u w:val="single"/>
        </w:rPr>
        <w:t>Example:</w:t>
      </w:r>
    </w:p>
    <w:p w14:paraId="7DFD5E97" w14:textId="77777777" w:rsidR="008A7A21" w:rsidRPr="00960D6E" w:rsidRDefault="008A7A21" w:rsidP="00D36689">
      <w:pPr>
        <w:pStyle w:val="NormalWeb"/>
        <w:spacing w:before="0" w:beforeAutospacing="0" w:after="0" w:afterAutospacing="0"/>
        <w:rPr>
          <w:rFonts w:ascii="Calibri" w:hAnsi="Calibri" w:cs="Calibri"/>
          <w:b/>
          <w:u w:val="single"/>
        </w:rPr>
      </w:pPr>
    </w:p>
    <w:p w14:paraId="7C22BC91" w14:textId="77777777" w:rsidR="008A7A21" w:rsidRPr="00960D6E" w:rsidRDefault="008A7A21" w:rsidP="00D36689">
      <w:pPr>
        <w:pStyle w:val="NormalWeb"/>
        <w:spacing w:before="0" w:beforeAutospacing="0" w:after="0" w:afterAutospacing="0"/>
        <w:rPr>
          <w:rFonts w:ascii="Calibri" w:hAnsi="Calibri" w:cs="Calibri"/>
          <w:b/>
          <w:u w:val="single"/>
        </w:rPr>
      </w:pPr>
      <w:r w:rsidRPr="00960D6E">
        <w:rPr>
          <w:rFonts w:ascii="Calibri" w:hAnsi="Calibri" w:cs="Calibri"/>
          <w:b/>
          <w:u w:val="single"/>
        </w:rPr>
        <w:t>Study for Type 1 Diabetes</w:t>
      </w:r>
    </w:p>
    <w:p w14:paraId="5BA8EE4D" w14:textId="77777777" w:rsidR="008A7A21" w:rsidRPr="00960D6E" w:rsidRDefault="008A7A21" w:rsidP="00D36689">
      <w:pPr>
        <w:pStyle w:val="NormalWeb"/>
        <w:spacing w:before="0" w:beforeAutospacing="0" w:after="0" w:afterAutospacing="0"/>
        <w:rPr>
          <w:rFonts w:ascii="Calibri" w:hAnsi="Calibri" w:cs="Calibri"/>
          <w:b/>
          <w:u w:val="single"/>
        </w:rPr>
      </w:pPr>
    </w:p>
    <w:p w14:paraId="7ACAE1E7" w14:textId="77777777" w:rsidR="008A7A21" w:rsidRPr="00702B71" w:rsidRDefault="008A7A21" w:rsidP="00D36689">
      <w:pPr>
        <w:pStyle w:val="NormalWeb"/>
        <w:spacing w:before="0" w:beforeAutospacing="0" w:after="0" w:afterAutospacing="0"/>
        <w:rPr>
          <w:rFonts w:ascii="Calibri" w:hAnsi="Calibri" w:cs="Calibri"/>
          <w:bCs/>
        </w:rPr>
      </w:pPr>
      <w:r w:rsidRPr="00702B71">
        <w:rPr>
          <w:rFonts w:ascii="Calibri" w:hAnsi="Calibri" w:cs="Calibri"/>
          <w:bCs/>
        </w:rPr>
        <w:t>Men and women with type 1 diabetes, 18-55 are needed for a study about the safety and efficacy of an investigational medication.  Participation includes 7 study visits over 8 months, taking the study drug for 6 months, and completing questionnaires.  Subjects will receive $25 for each study visit.  Principal Investigator:  John Smith, MD.</w:t>
      </w:r>
    </w:p>
    <w:p w14:paraId="54494444" w14:textId="77777777" w:rsidR="008A7A21" w:rsidRPr="00702B71" w:rsidRDefault="008A7A21" w:rsidP="00D36689">
      <w:pPr>
        <w:pStyle w:val="NormalWeb"/>
        <w:spacing w:before="0" w:beforeAutospacing="0" w:after="0" w:afterAutospacing="0"/>
        <w:rPr>
          <w:rFonts w:ascii="Calibri" w:hAnsi="Calibri" w:cs="Calibri"/>
          <w:bCs/>
        </w:rPr>
      </w:pPr>
    </w:p>
    <w:p w14:paraId="19CCCD88" w14:textId="77777777" w:rsidR="008A7A21" w:rsidRPr="00702B71" w:rsidRDefault="008A7A21" w:rsidP="00D36689">
      <w:pPr>
        <w:pStyle w:val="NormalWeb"/>
        <w:spacing w:before="0" w:beforeAutospacing="0" w:after="0" w:afterAutospacing="0"/>
        <w:rPr>
          <w:rFonts w:ascii="Calibri" w:hAnsi="Calibri" w:cs="Calibri"/>
          <w:bCs/>
        </w:rPr>
      </w:pPr>
      <w:r w:rsidRPr="00702B71">
        <w:rPr>
          <w:rFonts w:ascii="Calibri" w:hAnsi="Calibri" w:cs="Calibri"/>
          <w:bCs/>
        </w:rPr>
        <w:t xml:space="preserve">UVA </w:t>
      </w:r>
      <w:r w:rsidR="00AE0876" w:rsidRPr="00702B71">
        <w:rPr>
          <w:rFonts w:ascii="Calibri" w:hAnsi="Calibri" w:cs="Calibri"/>
          <w:bCs/>
        </w:rPr>
        <w:t>Endocrinology</w:t>
      </w:r>
    </w:p>
    <w:p w14:paraId="60F5924D" w14:textId="77777777" w:rsidR="00AE0876" w:rsidRPr="00702B71" w:rsidRDefault="00AE0876" w:rsidP="00D36689">
      <w:pPr>
        <w:pStyle w:val="NormalWeb"/>
        <w:spacing w:before="0" w:beforeAutospacing="0" w:after="0" w:afterAutospacing="0"/>
        <w:rPr>
          <w:rFonts w:ascii="Calibri" w:hAnsi="Calibri" w:cs="Calibri"/>
          <w:bCs/>
        </w:rPr>
      </w:pPr>
      <w:r w:rsidRPr="00702B71">
        <w:rPr>
          <w:rFonts w:ascii="Calibri" w:hAnsi="Calibri" w:cs="Calibri"/>
          <w:bCs/>
        </w:rPr>
        <w:t>Jane Doe</w:t>
      </w:r>
    </w:p>
    <w:p w14:paraId="47FA8125" w14:textId="77777777" w:rsidR="00AE0876" w:rsidRPr="00702B71" w:rsidRDefault="00AE0876" w:rsidP="00D36689">
      <w:pPr>
        <w:pStyle w:val="NormalWeb"/>
        <w:spacing w:before="0" w:beforeAutospacing="0" w:after="0" w:afterAutospacing="0"/>
        <w:rPr>
          <w:rFonts w:ascii="Calibri" w:hAnsi="Calibri" w:cs="Calibri"/>
          <w:bCs/>
        </w:rPr>
      </w:pPr>
      <w:r w:rsidRPr="00702B71">
        <w:rPr>
          <w:rFonts w:ascii="Calibri" w:hAnsi="Calibri" w:cs="Calibri"/>
          <w:bCs/>
        </w:rPr>
        <w:t>434-123-4567</w:t>
      </w:r>
    </w:p>
    <w:p w14:paraId="7934B50C" w14:textId="7D32FEA0" w:rsidR="00D36689" w:rsidRPr="00702B71" w:rsidRDefault="00AE0876" w:rsidP="00960D6E">
      <w:pPr>
        <w:pStyle w:val="NormalWeb"/>
        <w:spacing w:before="0" w:beforeAutospacing="0" w:after="0" w:afterAutospacing="0"/>
        <w:rPr>
          <w:bCs/>
        </w:rPr>
      </w:pPr>
      <w:r w:rsidRPr="00702B71">
        <w:rPr>
          <w:rFonts w:ascii="Calibri" w:hAnsi="Calibri" w:cs="Calibri"/>
          <w:bCs/>
        </w:rPr>
        <w:t>IRB-HSR #12345</w:t>
      </w:r>
    </w:p>
    <w:p w14:paraId="76129294" w14:textId="77777777" w:rsidR="009E6B83" w:rsidRPr="0039069A" w:rsidRDefault="009E6B83" w:rsidP="00D36689">
      <w:pPr>
        <w:rPr>
          <w:rFonts w:ascii="Calibri" w:hAnsi="Calibri" w:cs="Calibri"/>
          <w:b/>
          <w:u w:val="single"/>
        </w:rPr>
      </w:pPr>
      <w:r w:rsidRPr="0039069A">
        <w:rPr>
          <w:rFonts w:ascii="Calibri" w:hAnsi="Calibri" w:cs="Calibri"/>
          <w:b/>
          <w:u w:val="single"/>
        </w:rPr>
        <w:lastRenderedPageBreak/>
        <w:t>Please c</w:t>
      </w:r>
      <w:r w:rsidR="001A6D61" w:rsidRPr="0039069A">
        <w:rPr>
          <w:rFonts w:ascii="Calibri" w:hAnsi="Calibri" w:cs="Calibri"/>
          <w:b/>
          <w:u w:val="single"/>
        </w:rPr>
        <w:t>omplete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9E6B83" w:rsidRPr="0039069A" w14:paraId="4A5B30A6" w14:textId="77777777" w:rsidTr="0039069A">
        <w:tc>
          <w:tcPr>
            <w:tcW w:w="5107" w:type="dxa"/>
          </w:tcPr>
          <w:p w14:paraId="418E3678" w14:textId="4FD3E742" w:rsidR="009E6B83" w:rsidRPr="0039069A" w:rsidRDefault="0039069A" w:rsidP="00BB7EB6">
            <w:pPr>
              <w:rPr>
                <w:rFonts w:ascii="Calibri" w:hAnsi="Calibri" w:cs="Calibri"/>
                <w:b/>
                <w:u w:val="single"/>
              </w:rPr>
            </w:pPr>
            <w:r w:rsidRPr="0039069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AA484" wp14:editId="3BA614C0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70816</wp:posOffset>
                      </wp:positionV>
                      <wp:extent cx="222885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361F3" id="Straight Connector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7pt,13.45pt" to="244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E6B83" w:rsidRPr="0039069A">
              <w:rPr>
                <w:rFonts w:ascii="Calibri" w:hAnsi="Calibri" w:cs="Calibri"/>
              </w:rPr>
              <w:t>Request da</w:t>
            </w:r>
            <w:r w:rsidR="00BB7EB6" w:rsidRPr="0039069A">
              <w:rPr>
                <w:rFonts w:ascii="Calibri" w:hAnsi="Calibri" w:cs="Calibri"/>
              </w:rPr>
              <w:t xml:space="preserve">te: </w:t>
            </w:r>
          </w:p>
        </w:tc>
        <w:tc>
          <w:tcPr>
            <w:tcW w:w="5107" w:type="dxa"/>
          </w:tcPr>
          <w:p w14:paraId="07CC796E" w14:textId="77777777" w:rsidR="009E6B83" w:rsidRPr="0039069A" w:rsidRDefault="009E6B83" w:rsidP="00D36689">
            <w:pPr>
              <w:rPr>
                <w:rFonts w:ascii="Calibri" w:hAnsi="Calibri" w:cs="Calibri"/>
              </w:rPr>
            </w:pPr>
          </w:p>
        </w:tc>
      </w:tr>
      <w:tr w:rsidR="009E6B83" w:rsidRPr="0039069A" w14:paraId="605382D6" w14:textId="77777777" w:rsidTr="0039069A">
        <w:tc>
          <w:tcPr>
            <w:tcW w:w="5107" w:type="dxa"/>
          </w:tcPr>
          <w:p w14:paraId="27663948" w14:textId="77777777" w:rsidR="009E6B83" w:rsidRPr="0039069A" w:rsidRDefault="0039069A" w:rsidP="00703F42">
            <w:pPr>
              <w:rPr>
                <w:rFonts w:ascii="Calibri" w:hAnsi="Calibri" w:cs="Calibri"/>
              </w:rPr>
            </w:pPr>
            <w:r w:rsidRPr="0039069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76D773" wp14:editId="03343E7B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84785</wp:posOffset>
                      </wp:positionV>
                      <wp:extent cx="24574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4C926B" id="Straight Connector 1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7pt,14.55pt" to="244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E6B83" w:rsidRPr="0039069A">
              <w:rPr>
                <w:rFonts w:ascii="Calibri" w:hAnsi="Calibri" w:cs="Calibri"/>
              </w:rPr>
              <w:t>I</w:t>
            </w:r>
            <w:r w:rsidR="00703F42" w:rsidRPr="0039069A">
              <w:rPr>
                <w:rFonts w:ascii="Calibri" w:hAnsi="Calibri" w:cs="Calibri"/>
              </w:rPr>
              <w:t>RB-HSR#</w:t>
            </w:r>
            <w:r w:rsidR="009E6B83" w:rsidRPr="0039069A">
              <w:rPr>
                <w:rFonts w:ascii="Calibri" w:hAnsi="Calibri" w:cs="Calibri"/>
              </w:rPr>
              <w:t>:</w:t>
            </w:r>
          </w:p>
        </w:tc>
        <w:tc>
          <w:tcPr>
            <w:tcW w:w="5107" w:type="dxa"/>
          </w:tcPr>
          <w:p w14:paraId="17B044FE" w14:textId="77777777" w:rsidR="009E6B83" w:rsidRPr="0039069A" w:rsidRDefault="009E6B83" w:rsidP="00D36689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9E6B83" w:rsidRPr="0039069A" w14:paraId="08BAF070" w14:textId="77777777" w:rsidTr="0039069A">
        <w:tc>
          <w:tcPr>
            <w:tcW w:w="5107" w:type="dxa"/>
          </w:tcPr>
          <w:p w14:paraId="7ECF3F47" w14:textId="77777777" w:rsidR="009E6B83" w:rsidRPr="0039069A" w:rsidRDefault="0039069A" w:rsidP="00703F42">
            <w:pPr>
              <w:rPr>
                <w:rFonts w:ascii="Calibri" w:hAnsi="Calibri" w:cs="Calibri"/>
              </w:rPr>
            </w:pPr>
            <w:r w:rsidRPr="0039069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DB726" wp14:editId="6E77E4B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89230</wp:posOffset>
                      </wp:positionV>
                      <wp:extent cx="228600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18502" id="Straight Connector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4.9pt" to="244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E6B83" w:rsidRPr="0039069A">
              <w:rPr>
                <w:rFonts w:ascii="Calibri" w:hAnsi="Calibri" w:cs="Calibri"/>
              </w:rPr>
              <w:t>Department:</w:t>
            </w:r>
          </w:p>
        </w:tc>
        <w:tc>
          <w:tcPr>
            <w:tcW w:w="5107" w:type="dxa"/>
          </w:tcPr>
          <w:p w14:paraId="6FBB8A70" w14:textId="77777777" w:rsidR="009E6B83" w:rsidRPr="0039069A" w:rsidRDefault="009E6B83" w:rsidP="00D36689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9E6B83" w:rsidRPr="0039069A" w14:paraId="35978AF3" w14:textId="77777777" w:rsidTr="0039069A">
        <w:tc>
          <w:tcPr>
            <w:tcW w:w="5107" w:type="dxa"/>
          </w:tcPr>
          <w:p w14:paraId="06A6B502" w14:textId="77777777" w:rsidR="009E6B83" w:rsidRPr="0039069A" w:rsidRDefault="009E6B83" w:rsidP="0039069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447AC9AB" w14:textId="77777777" w:rsidR="009E6B83" w:rsidRPr="0039069A" w:rsidRDefault="009E6B83" w:rsidP="00D36689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9E6B83" w:rsidRPr="0039069A" w14:paraId="79C706D8" w14:textId="77777777" w:rsidTr="0039069A">
        <w:tc>
          <w:tcPr>
            <w:tcW w:w="5107" w:type="dxa"/>
          </w:tcPr>
          <w:p w14:paraId="11BA605A" w14:textId="77777777" w:rsidR="009E6B83" w:rsidRPr="0039069A" w:rsidRDefault="009E6B83" w:rsidP="00703F42">
            <w:pPr>
              <w:rPr>
                <w:rFonts w:ascii="Calibri" w:hAnsi="Calibri" w:cs="Calibri"/>
                <w:b/>
                <w:u w:val="single"/>
              </w:rPr>
            </w:pPr>
            <w:r w:rsidRPr="0039069A">
              <w:rPr>
                <w:rFonts w:ascii="Calibri" w:hAnsi="Calibri" w:cs="Calibri"/>
              </w:rPr>
              <w:t>Requestor’s name:</w:t>
            </w:r>
          </w:p>
        </w:tc>
        <w:tc>
          <w:tcPr>
            <w:tcW w:w="5107" w:type="dxa"/>
          </w:tcPr>
          <w:p w14:paraId="360F0888" w14:textId="4AE6A5E8" w:rsidR="009E6B83" w:rsidRPr="0039069A" w:rsidRDefault="009E6B83" w:rsidP="00D36689">
            <w:pPr>
              <w:rPr>
                <w:rFonts w:ascii="Calibri" w:hAnsi="Calibri" w:cs="Calibri"/>
              </w:rPr>
            </w:pPr>
            <w:r w:rsidRPr="0039069A">
              <w:rPr>
                <w:rFonts w:ascii="Calibri" w:hAnsi="Calibri" w:cs="Calibri"/>
              </w:rPr>
              <w:t>Billing contact name:</w:t>
            </w:r>
          </w:p>
        </w:tc>
      </w:tr>
      <w:tr w:rsidR="009E6B83" w:rsidRPr="0039069A" w14:paraId="698F46DA" w14:textId="77777777" w:rsidTr="0039069A">
        <w:tc>
          <w:tcPr>
            <w:tcW w:w="5107" w:type="dxa"/>
          </w:tcPr>
          <w:p w14:paraId="635E8A92" w14:textId="77777777" w:rsidR="009E6B83" w:rsidRPr="0039069A" w:rsidRDefault="0039069A" w:rsidP="00703F42">
            <w:pPr>
              <w:rPr>
                <w:rFonts w:ascii="Calibri" w:hAnsi="Calibri" w:cs="Calibri"/>
              </w:rPr>
            </w:pPr>
            <w:r w:rsidRPr="0039069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8DAB32" wp14:editId="3DED5164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2540</wp:posOffset>
                      </wp:positionV>
                      <wp:extent cx="19431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F65672" id="Straight Connector 1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2pt,.2pt" to="24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9069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5833F5" wp14:editId="56CE148C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83515</wp:posOffset>
                      </wp:positionV>
                      <wp:extent cx="194310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8EBCD5" id="Straight Connector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2pt,14.45pt" to="244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E6B83" w:rsidRPr="0039069A">
              <w:rPr>
                <w:rFonts w:ascii="Calibri" w:hAnsi="Calibri" w:cs="Calibri"/>
              </w:rPr>
              <w:t>Requestor’s email:</w:t>
            </w:r>
          </w:p>
        </w:tc>
        <w:tc>
          <w:tcPr>
            <w:tcW w:w="5107" w:type="dxa"/>
          </w:tcPr>
          <w:p w14:paraId="3CF6F7DA" w14:textId="77777777" w:rsidR="009E6B83" w:rsidRPr="0039069A" w:rsidRDefault="0039069A" w:rsidP="00D36689">
            <w:pPr>
              <w:rPr>
                <w:rFonts w:ascii="Calibri" w:hAnsi="Calibri" w:cs="Calibri"/>
              </w:rPr>
            </w:pPr>
            <w:r w:rsidRPr="0039069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F710D5" wp14:editId="334D8A48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83515</wp:posOffset>
                      </wp:positionV>
                      <wp:extent cx="2028825" cy="0"/>
                      <wp:effectExtent l="0" t="0" r="2857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BD1B54" id="Straight Connector 2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14.45pt" to="264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9069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BEA9E6" wp14:editId="6D88A9CE">
                      <wp:simplePos x="0" y="0"/>
                      <wp:positionH relativeFrom="column">
                        <wp:posOffset>1325244</wp:posOffset>
                      </wp:positionH>
                      <wp:positionV relativeFrom="paragraph">
                        <wp:posOffset>2540</wp:posOffset>
                      </wp:positionV>
                      <wp:extent cx="2028825" cy="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2EAD4D" id="Straight Connector 2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.2pt" to="26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E6B83" w:rsidRPr="0039069A">
              <w:rPr>
                <w:rFonts w:ascii="Calibri" w:hAnsi="Calibri" w:cs="Calibri"/>
              </w:rPr>
              <w:t>Billing contact email:</w:t>
            </w:r>
          </w:p>
        </w:tc>
      </w:tr>
      <w:tr w:rsidR="009E6B83" w:rsidRPr="0039069A" w14:paraId="2F8C063B" w14:textId="77777777" w:rsidTr="0039069A">
        <w:tc>
          <w:tcPr>
            <w:tcW w:w="5107" w:type="dxa"/>
          </w:tcPr>
          <w:p w14:paraId="389DFF2C" w14:textId="77777777" w:rsidR="009E6B83" w:rsidRPr="0039069A" w:rsidRDefault="0039069A" w:rsidP="00703F42">
            <w:pPr>
              <w:rPr>
                <w:rFonts w:ascii="Calibri" w:hAnsi="Calibri" w:cs="Calibri"/>
                <w:b/>
                <w:u w:val="single"/>
              </w:rPr>
            </w:pPr>
            <w:r w:rsidRPr="0039069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E72817" wp14:editId="74F9D5B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81610</wp:posOffset>
                      </wp:positionV>
                      <wp:extent cx="76200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4E67B"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5pt,14.3pt" to="243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E6B83" w:rsidRPr="0039069A">
              <w:rPr>
                <w:rFonts w:ascii="Calibri" w:hAnsi="Calibri" w:cs="Calibri"/>
              </w:rPr>
              <w:t>Ad start date (must be a Wednesday):</w:t>
            </w:r>
          </w:p>
        </w:tc>
        <w:tc>
          <w:tcPr>
            <w:tcW w:w="5107" w:type="dxa"/>
          </w:tcPr>
          <w:p w14:paraId="20531CFE" w14:textId="77777777" w:rsidR="009E6B83" w:rsidRPr="0039069A" w:rsidRDefault="0039069A" w:rsidP="00D36689">
            <w:pPr>
              <w:rPr>
                <w:rFonts w:ascii="Calibri" w:hAnsi="Calibri" w:cs="Calibri"/>
                <w:b/>
                <w:u w:val="single"/>
              </w:rPr>
            </w:pPr>
            <w:r w:rsidRPr="0039069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7D140" wp14:editId="08735819">
                      <wp:simplePos x="0" y="0"/>
                      <wp:positionH relativeFrom="column">
                        <wp:posOffset>1325244</wp:posOffset>
                      </wp:positionH>
                      <wp:positionV relativeFrom="paragraph">
                        <wp:posOffset>178435</wp:posOffset>
                      </wp:positionV>
                      <wp:extent cx="2028825" cy="0"/>
                      <wp:effectExtent l="0" t="0" r="285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BE4E52" id="Straight Connector 2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14.05pt" to="264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E6B83" w:rsidRPr="0039069A">
              <w:rPr>
                <w:rFonts w:ascii="Calibri" w:hAnsi="Calibri" w:cs="Calibri"/>
              </w:rPr>
              <w:t>Billing contact phone:</w:t>
            </w:r>
          </w:p>
        </w:tc>
      </w:tr>
      <w:tr w:rsidR="009E6B83" w:rsidRPr="0039069A" w14:paraId="0FE4E72F" w14:textId="77777777" w:rsidTr="0039069A">
        <w:trPr>
          <w:trHeight w:val="170"/>
        </w:trPr>
        <w:tc>
          <w:tcPr>
            <w:tcW w:w="5107" w:type="dxa"/>
          </w:tcPr>
          <w:p w14:paraId="29D7C3A0" w14:textId="77777777" w:rsidR="009E6B83" w:rsidRPr="0039069A" w:rsidRDefault="0039069A" w:rsidP="0039069A">
            <w:pPr>
              <w:rPr>
                <w:rFonts w:ascii="Calibri" w:hAnsi="Calibri" w:cs="Calibri"/>
              </w:rPr>
            </w:pPr>
            <w:r w:rsidRPr="0039069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07745F" wp14:editId="550850AE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182879</wp:posOffset>
                      </wp:positionV>
                      <wp:extent cx="52387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40060" id="Straight Connector 2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95pt,14.4pt" to="244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E6B83" w:rsidRPr="0039069A">
              <w:rPr>
                <w:rFonts w:ascii="Calibri" w:hAnsi="Calibri" w:cs="Calibri"/>
              </w:rPr>
              <w:t>How long should ad run (6 weeks</w:t>
            </w:r>
            <w:r w:rsidRPr="0039069A">
              <w:rPr>
                <w:rFonts w:ascii="Calibri" w:hAnsi="Calibri" w:cs="Calibri"/>
              </w:rPr>
              <w:t xml:space="preserve"> or less</w:t>
            </w:r>
            <w:r w:rsidR="009E6B83" w:rsidRPr="0039069A">
              <w:rPr>
                <w:rFonts w:ascii="Calibri" w:hAnsi="Calibri" w:cs="Calibri"/>
              </w:rPr>
              <w:t>):</w:t>
            </w:r>
          </w:p>
        </w:tc>
        <w:tc>
          <w:tcPr>
            <w:tcW w:w="5107" w:type="dxa"/>
          </w:tcPr>
          <w:p w14:paraId="5578A1D2" w14:textId="77777777" w:rsidR="009E6B83" w:rsidRPr="0039069A" w:rsidRDefault="0039069A" w:rsidP="00D36689">
            <w:pPr>
              <w:rPr>
                <w:rFonts w:ascii="Calibri" w:hAnsi="Calibri" w:cs="Calibri"/>
                <w:b/>
                <w:u w:val="single"/>
              </w:rPr>
            </w:pPr>
            <w:r w:rsidRPr="0039069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0BF9D4" wp14:editId="557C12F4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82880</wp:posOffset>
                      </wp:positionV>
                      <wp:extent cx="22098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2D2CA" id="Straight Connector 2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14.4pt" to="264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E6B83" w:rsidRPr="0039069A">
              <w:rPr>
                <w:rFonts w:ascii="Calibri" w:hAnsi="Calibri" w:cs="Calibri"/>
              </w:rPr>
              <w:t>Billing contact fax:</w:t>
            </w:r>
          </w:p>
        </w:tc>
      </w:tr>
    </w:tbl>
    <w:p w14:paraId="5B85AD25" w14:textId="77777777" w:rsidR="001A6D61" w:rsidRPr="0039069A" w:rsidRDefault="001A6D61" w:rsidP="00703F42">
      <w:pPr>
        <w:rPr>
          <w:rFonts w:ascii="Calibri" w:hAnsi="Calibri" w:cs="Calibri"/>
        </w:rPr>
      </w:pPr>
    </w:p>
    <w:p w14:paraId="325051B0" w14:textId="77777777" w:rsidR="00D36689" w:rsidRPr="0039069A" w:rsidRDefault="00D36689" w:rsidP="00D36689">
      <w:pPr>
        <w:rPr>
          <w:rFonts w:ascii="Calibri" w:hAnsi="Calibri" w:cs="Calibri"/>
          <w:b/>
          <w:u w:val="single"/>
        </w:rPr>
      </w:pPr>
      <w:r w:rsidRPr="0039069A">
        <w:rPr>
          <w:rFonts w:ascii="Calibri" w:hAnsi="Calibri" w:cs="Calibri"/>
          <w:b/>
          <w:u w:val="single"/>
        </w:rPr>
        <w:t>Directions:</w:t>
      </w:r>
    </w:p>
    <w:p w14:paraId="05C5BD17" w14:textId="77777777" w:rsidR="00D36689" w:rsidRPr="0039069A" w:rsidRDefault="00D36689" w:rsidP="006B1CEE">
      <w:pPr>
        <w:pStyle w:val="ListParagraph"/>
        <w:numPr>
          <w:ilvl w:val="0"/>
          <w:numId w:val="17"/>
        </w:numPr>
        <w:rPr>
          <w:rFonts w:cs="Calibri"/>
        </w:rPr>
      </w:pPr>
      <w:r w:rsidRPr="0039069A">
        <w:rPr>
          <w:rFonts w:cs="Calibri"/>
        </w:rPr>
        <w:t>Insert information specific for your study where the form says to “insert”</w:t>
      </w:r>
    </w:p>
    <w:p w14:paraId="0DF3D787" w14:textId="77777777" w:rsidR="00D36689" w:rsidRPr="0039069A" w:rsidRDefault="00D36689" w:rsidP="00D36689">
      <w:pPr>
        <w:pStyle w:val="ListParagraph"/>
        <w:numPr>
          <w:ilvl w:val="0"/>
          <w:numId w:val="17"/>
        </w:numPr>
        <w:rPr>
          <w:rFonts w:cs="Calibri"/>
        </w:rPr>
      </w:pPr>
      <w:r w:rsidRPr="0039069A">
        <w:rPr>
          <w:rFonts w:cs="Calibri"/>
        </w:rPr>
        <w:t xml:space="preserve">Delete all parentheses and text that does not apply to your study. </w:t>
      </w:r>
    </w:p>
    <w:p w14:paraId="5EA0040C" w14:textId="0D77992A" w:rsidR="00D36689" w:rsidRPr="0039069A" w:rsidRDefault="00D36689" w:rsidP="00D36689">
      <w:pPr>
        <w:pStyle w:val="ListParagraph"/>
        <w:numPr>
          <w:ilvl w:val="0"/>
          <w:numId w:val="17"/>
        </w:numPr>
        <w:rPr>
          <w:rFonts w:cs="Calibri"/>
        </w:rPr>
      </w:pPr>
      <w:r w:rsidRPr="0039069A">
        <w:rPr>
          <w:rFonts w:cs="Calibri"/>
        </w:rPr>
        <w:t xml:space="preserve">Submit the ad </w:t>
      </w:r>
      <w:r w:rsidR="001A6D61" w:rsidRPr="0039069A">
        <w:rPr>
          <w:rFonts w:cs="Calibri"/>
        </w:rPr>
        <w:t>template</w:t>
      </w:r>
      <w:r w:rsidRPr="0039069A">
        <w:rPr>
          <w:rFonts w:cs="Calibri"/>
        </w:rPr>
        <w:t xml:space="preserve"> to IRB-HSR for approval</w:t>
      </w:r>
      <w:r w:rsidR="007C03F3">
        <w:rPr>
          <w:rFonts w:cs="Calibri"/>
        </w:rPr>
        <w:t xml:space="preserve"> via IRB PRO-Submit Documents</w:t>
      </w:r>
      <w:r w:rsidR="00527DA7">
        <w:rPr>
          <w:rFonts w:cs="Calibri"/>
        </w:rPr>
        <w:t>.</w:t>
      </w:r>
    </w:p>
    <w:p w14:paraId="2808B0EE" w14:textId="33E50867" w:rsidR="001651D8" w:rsidRPr="0039069A" w:rsidRDefault="006B1CEE" w:rsidP="00EA39F6">
      <w:pPr>
        <w:pStyle w:val="ListParagraph"/>
        <w:numPr>
          <w:ilvl w:val="0"/>
          <w:numId w:val="17"/>
        </w:numPr>
      </w:pPr>
      <w:r w:rsidRPr="0039069A">
        <w:rPr>
          <w:rFonts w:cs="Calibri"/>
        </w:rPr>
        <w:t>Once approved by the IRB-HSR, email</w:t>
      </w:r>
      <w:r w:rsidR="00EA39F6">
        <w:rPr>
          <w:rFonts w:cs="Calibri"/>
        </w:rPr>
        <w:t xml:space="preserve"> a copy of the approved</w:t>
      </w:r>
      <w:r w:rsidR="00D36689" w:rsidRPr="0039069A">
        <w:rPr>
          <w:rFonts w:cs="Calibri"/>
        </w:rPr>
        <w:t xml:space="preserve"> </w:t>
      </w:r>
      <w:r w:rsidRPr="0039069A">
        <w:rPr>
          <w:rFonts w:cs="Calibri"/>
        </w:rPr>
        <w:t>t</w:t>
      </w:r>
      <w:r w:rsidR="00D36689" w:rsidRPr="0039069A">
        <w:rPr>
          <w:rFonts w:cs="Calibri"/>
        </w:rPr>
        <w:t xml:space="preserve">emplate in Word format </w:t>
      </w:r>
      <w:r w:rsidR="00EA39F6">
        <w:rPr>
          <w:rFonts w:cs="Calibri"/>
        </w:rPr>
        <w:t xml:space="preserve">and the IRB assurance form </w:t>
      </w:r>
      <w:r w:rsidR="00D36689" w:rsidRPr="0039069A">
        <w:rPr>
          <w:rFonts w:cs="Calibri"/>
        </w:rPr>
        <w:t xml:space="preserve">to </w:t>
      </w:r>
      <w:hyperlink r:id="rId8" w:history="1">
        <w:r w:rsidR="00D36689" w:rsidRPr="00EA39F6">
          <w:rPr>
            <w:rStyle w:val="Hyperlink"/>
            <w:rFonts w:cs="Calibri"/>
          </w:rPr>
          <w:t xml:space="preserve">Courtney </w:t>
        </w:r>
        <w:r w:rsidR="001A6D61" w:rsidRPr="00EA39F6">
          <w:rPr>
            <w:rStyle w:val="Hyperlink"/>
            <w:rFonts w:cs="Calibri"/>
          </w:rPr>
          <w:t>Nightengale</w:t>
        </w:r>
      </w:hyperlink>
      <w:r w:rsidR="001A6D61" w:rsidRPr="00EA39F6">
        <w:rPr>
          <w:rFonts w:cs="Calibri"/>
        </w:rPr>
        <w:t xml:space="preserve">. </w:t>
      </w:r>
      <w:r w:rsidR="00703F42" w:rsidRPr="00EA39F6">
        <w:rPr>
          <w:rFonts w:cs="Calibri"/>
        </w:rPr>
        <w:t>Your template will be forwarded to</w:t>
      </w:r>
      <w:r w:rsidR="001A6D61" w:rsidRPr="0039069A">
        <w:t xml:space="preserve"> </w:t>
      </w:r>
      <w:r w:rsidR="00D36689" w:rsidRPr="0039069A">
        <w:t>Marketing Communications</w:t>
      </w:r>
      <w:r w:rsidR="001651D8" w:rsidRPr="0039069A">
        <w:t xml:space="preserve"> for approval and creation of ad</w:t>
      </w:r>
      <w:r w:rsidR="001A6D61" w:rsidRPr="0039069A">
        <w:t>.</w:t>
      </w:r>
    </w:p>
    <w:p w14:paraId="707871D3" w14:textId="77777777" w:rsidR="00D36689" w:rsidRPr="0039069A" w:rsidRDefault="00D36689" w:rsidP="00703F42">
      <w:pPr>
        <w:rPr>
          <w:rFonts w:ascii="Calibri" w:hAnsi="Calibri" w:cs="Calibri"/>
        </w:rPr>
      </w:pPr>
    </w:p>
    <w:p w14:paraId="57B3A3E9" w14:textId="77777777" w:rsidR="00D36689" w:rsidRPr="0039069A" w:rsidRDefault="00D36689" w:rsidP="00D36689">
      <w:pPr>
        <w:spacing w:after="160" w:line="259" w:lineRule="auto"/>
        <w:rPr>
          <w:rFonts w:ascii="Calibri" w:hAnsi="Calibri" w:cs="Calibri"/>
          <w:b/>
          <w:u w:val="single"/>
        </w:rPr>
      </w:pPr>
      <w:r w:rsidRPr="0039069A">
        <w:rPr>
          <w:rFonts w:ascii="Calibri" w:hAnsi="Calibri" w:cs="Calibri"/>
          <w:b/>
          <w:u w:val="single"/>
        </w:rPr>
        <w:t>Important Note</w:t>
      </w:r>
      <w:r w:rsidR="002B266D">
        <w:rPr>
          <w:rFonts w:ascii="Calibri" w:hAnsi="Calibri" w:cs="Calibri"/>
          <w:b/>
          <w:u w:val="single"/>
        </w:rPr>
        <w:t>s</w:t>
      </w:r>
      <w:r w:rsidRPr="0039069A">
        <w:rPr>
          <w:rFonts w:ascii="Calibri" w:hAnsi="Calibri" w:cs="Calibri"/>
          <w:b/>
          <w:u w:val="single"/>
        </w:rPr>
        <w:t>:</w:t>
      </w:r>
    </w:p>
    <w:p w14:paraId="2E073249" w14:textId="748037D9" w:rsidR="00D36689" w:rsidRPr="00256423" w:rsidRDefault="00D36689" w:rsidP="00D3668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</w:rPr>
      </w:pPr>
      <w:r w:rsidRPr="0039069A">
        <w:rPr>
          <w:rFonts w:ascii="Calibri" w:hAnsi="Calibri" w:cs="Calibri"/>
        </w:rPr>
        <w:t xml:space="preserve">It is not the responsibility of the IRB to do a word count or check on formatting requirements. </w:t>
      </w:r>
    </w:p>
    <w:p w14:paraId="6520E346" w14:textId="16D1138D" w:rsidR="00256423" w:rsidRDefault="00D36689" w:rsidP="00256423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</w:rPr>
      </w:pPr>
      <w:r w:rsidRPr="0039069A">
        <w:rPr>
          <w:rFonts w:ascii="Calibri" w:hAnsi="Calibri" w:cs="Calibri"/>
        </w:rPr>
        <w:t xml:space="preserve">If the ad does not meet the formatting requirements, it will be returned to the study team with an explanation of the problems. The team will need to correct </w:t>
      </w:r>
      <w:r w:rsidR="009E6B83" w:rsidRPr="0039069A">
        <w:rPr>
          <w:rFonts w:ascii="Calibri" w:hAnsi="Calibri" w:cs="Calibri"/>
        </w:rPr>
        <w:t xml:space="preserve">any </w:t>
      </w:r>
      <w:r w:rsidRPr="0039069A">
        <w:rPr>
          <w:rFonts w:ascii="Calibri" w:hAnsi="Calibri" w:cs="Calibri"/>
        </w:rPr>
        <w:t>errors</w:t>
      </w:r>
      <w:r w:rsidR="009E6B83" w:rsidRPr="0039069A">
        <w:rPr>
          <w:rFonts w:ascii="Calibri" w:hAnsi="Calibri" w:cs="Calibri"/>
        </w:rPr>
        <w:t>/omissions</w:t>
      </w:r>
      <w:r w:rsidRPr="0039069A">
        <w:rPr>
          <w:rFonts w:ascii="Calibri" w:hAnsi="Calibri" w:cs="Calibri"/>
        </w:rPr>
        <w:t xml:space="preserve"> and resubmit to the IRB for approval. </w:t>
      </w:r>
    </w:p>
    <w:p w14:paraId="39BBDC95" w14:textId="77777777" w:rsidR="00256423" w:rsidRPr="00256423" w:rsidRDefault="00256423" w:rsidP="0025642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70A0609" w14:textId="77777777" w:rsidR="00256423" w:rsidRDefault="001651D8" w:rsidP="0025642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39069A">
        <w:rPr>
          <w:rFonts w:ascii="Calibri" w:hAnsi="Calibri" w:cs="Calibri"/>
          <w:b/>
          <w:u w:val="single"/>
        </w:rPr>
        <w:t>Rate</w:t>
      </w:r>
      <w:r w:rsidR="00703F42" w:rsidRPr="0039069A">
        <w:rPr>
          <w:rFonts w:ascii="Calibri" w:hAnsi="Calibri" w:cs="Calibri"/>
          <w:b/>
          <w:u w:val="single"/>
        </w:rPr>
        <w:t>/Size</w:t>
      </w:r>
      <w:r w:rsidRPr="0039069A">
        <w:rPr>
          <w:rFonts w:ascii="Calibri" w:hAnsi="Calibri" w:cs="Calibri"/>
          <w:b/>
          <w:u w:val="single"/>
        </w:rPr>
        <w:t>:</w:t>
      </w:r>
      <w:r w:rsidRPr="0039069A">
        <w:rPr>
          <w:rFonts w:ascii="Calibri" w:hAnsi="Calibri" w:cs="Calibri"/>
        </w:rPr>
        <w:t xml:space="preserve"> </w:t>
      </w:r>
    </w:p>
    <w:p w14:paraId="5696732A" w14:textId="4856D5F0" w:rsidR="00256423" w:rsidRPr="00256423" w:rsidRDefault="00645827" w:rsidP="00256423">
      <w:pPr>
        <w:pStyle w:val="ListParagraph"/>
        <w:numPr>
          <w:ilvl w:val="0"/>
          <w:numId w:val="22"/>
        </w:numPr>
        <w:tabs>
          <w:tab w:val="left" w:pos="3540"/>
        </w:tabs>
        <w:rPr>
          <w:rFonts w:cs="Calibri"/>
        </w:rPr>
      </w:pPr>
      <w:r>
        <w:rPr>
          <w:rFonts w:cs="Calibri"/>
        </w:rPr>
        <w:t>$5</w:t>
      </w:r>
      <w:r w:rsidR="001651D8" w:rsidRPr="00256423">
        <w:rPr>
          <w:rFonts w:cs="Calibri"/>
        </w:rPr>
        <w:t xml:space="preserve">5 (per week), </w:t>
      </w:r>
      <w:r w:rsidR="00703F42" w:rsidRPr="00256423">
        <w:rPr>
          <w:rFonts w:cs="Calibri"/>
        </w:rPr>
        <w:t>1/8 page (</w:t>
      </w:r>
      <w:r w:rsidR="001651D8" w:rsidRPr="00256423">
        <w:rPr>
          <w:rFonts w:cs="Calibri"/>
        </w:rPr>
        <w:t>4.5 x 3</w:t>
      </w:r>
      <w:r w:rsidR="00703F42" w:rsidRPr="00256423">
        <w:rPr>
          <w:rFonts w:cs="Calibri"/>
        </w:rPr>
        <w:t>)</w:t>
      </w:r>
      <w:r w:rsidR="001651D8" w:rsidRPr="00256423">
        <w:rPr>
          <w:rFonts w:cs="Calibri"/>
        </w:rPr>
        <w:t xml:space="preserve"> </w:t>
      </w:r>
    </w:p>
    <w:p w14:paraId="77E68203" w14:textId="4357844D" w:rsidR="00D36689" w:rsidRPr="0039069A" w:rsidRDefault="00256423" w:rsidP="00256423">
      <w:pPr>
        <w:tabs>
          <w:tab w:val="left" w:pos="3540"/>
        </w:tabs>
        <w:rPr>
          <w:rFonts w:ascii="Calibri" w:hAnsi="Calibri" w:cs="Calibri"/>
          <w:b/>
          <w:color w:val="000080"/>
          <w:sz w:val="22"/>
          <w:szCs w:val="22"/>
          <w:u w:val="single"/>
        </w:rPr>
      </w:pPr>
      <w:r w:rsidRPr="0039069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F00BC9" wp14:editId="7B00DC22">
                <wp:simplePos x="0" y="0"/>
                <wp:positionH relativeFrom="column">
                  <wp:posOffset>-97155</wp:posOffset>
                </wp:positionH>
                <wp:positionV relativeFrom="paragraph">
                  <wp:posOffset>117474</wp:posOffset>
                </wp:positionV>
                <wp:extent cx="6762750" cy="35909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0" cy="3590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E75F3" id="Rectangle 1" o:spid="_x0000_s1026" style="position:absolute;margin-left:-7.65pt;margin-top:9.25pt;width:532.5pt;height:28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" filled="f" strokecolor="windowText" strokeweight="1.5pt">
                <v:path arrowok="t"/>
              </v:rect>
            </w:pict>
          </mc:Fallback>
        </mc:AlternateContent>
      </w:r>
    </w:p>
    <w:p w14:paraId="61169A7C" w14:textId="77777777" w:rsidR="00D36689" w:rsidRPr="0039069A" w:rsidRDefault="00D36689" w:rsidP="00D36689">
      <w:pPr>
        <w:rPr>
          <w:rFonts w:ascii="Calibri" w:hAnsi="Calibri" w:cs="Calibri"/>
          <w:b/>
          <w:color w:val="000080"/>
          <w:szCs w:val="22"/>
          <w:u w:val="single"/>
        </w:rPr>
      </w:pPr>
      <w:r w:rsidRPr="0039069A">
        <w:rPr>
          <w:rFonts w:ascii="Calibri" w:hAnsi="Calibri" w:cs="Calibri"/>
          <w:b/>
          <w:color w:val="000080"/>
          <w:szCs w:val="22"/>
          <w:u w:val="single"/>
        </w:rPr>
        <w:t xml:space="preserve">Insert Headline: 29 characters or less, 3 to 4 words, 1 line (including spaces) </w:t>
      </w:r>
    </w:p>
    <w:p w14:paraId="3B316861" w14:textId="77777777" w:rsidR="00D36689" w:rsidRPr="0039069A" w:rsidRDefault="00D36689" w:rsidP="00D36689">
      <w:pPr>
        <w:rPr>
          <w:rFonts w:ascii="Calibri" w:hAnsi="Calibri" w:cs="Calibri"/>
          <w:b/>
          <w:color w:val="000080"/>
          <w:szCs w:val="22"/>
          <w:u w:val="single"/>
        </w:rPr>
      </w:pPr>
    </w:p>
    <w:p w14:paraId="717E2934" w14:textId="77777777" w:rsidR="00D36689" w:rsidRPr="0039069A" w:rsidRDefault="00D36689" w:rsidP="00D36689">
      <w:pPr>
        <w:rPr>
          <w:rFonts w:ascii="Calibri" w:hAnsi="Calibri" w:cs="Calibri"/>
          <w:b/>
          <w:color w:val="000080"/>
          <w:szCs w:val="22"/>
          <w:u w:val="single"/>
        </w:rPr>
      </w:pPr>
      <w:r w:rsidRPr="0039069A">
        <w:rPr>
          <w:rFonts w:ascii="Calibri" w:hAnsi="Calibri" w:cs="Calibri"/>
          <w:b/>
          <w:color w:val="000080"/>
          <w:szCs w:val="22"/>
          <w:u w:val="single"/>
        </w:rPr>
        <w:t>(Body Text: 80 words or less (includes compensation and PI name)</w:t>
      </w:r>
    </w:p>
    <w:p w14:paraId="0FFF932D" w14:textId="77777777" w:rsidR="00D36689" w:rsidRPr="0039069A" w:rsidRDefault="00D36689" w:rsidP="00D36689">
      <w:pPr>
        <w:rPr>
          <w:rFonts w:ascii="Calibri" w:hAnsi="Calibri" w:cs="Calibri"/>
          <w:szCs w:val="22"/>
        </w:rPr>
      </w:pPr>
      <w:r w:rsidRPr="0039069A">
        <w:rPr>
          <w:rFonts w:ascii="Calibri" w:hAnsi="Calibri" w:cs="Calibri"/>
          <w:szCs w:val="22"/>
        </w:rPr>
        <w:t>(Healthy-insert if appropriate)(Insert one of the following- men/women/children/adults, adolescents), (Insert ages x to y if necessary), needed for (insert condition under study) study.</w:t>
      </w:r>
    </w:p>
    <w:p w14:paraId="5ABDCC62" w14:textId="0F7B442F" w:rsidR="00D36689" w:rsidRPr="0039069A" w:rsidRDefault="00D36689" w:rsidP="00D36689">
      <w:pPr>
        <w:ind w:left="720"/>
        <w:rPr>
          <w:rFonts w:ascii="Calibri" w:hAnsi="Calibri" w:cs="Calibri"/>
          <w:color w:val="FF0000"/>
          <w:szCs w:val="22"/>
        </w:rPr>
      </w:pPr>
      <w:r w:rsidRPr="0039069A">
        <w:rPr>
          <w:rFonts w:ascii="Calibri" w:hAnsi="Calibri" w:cs="Calibri"/>
          <w:i/>
          <w:color w:val="FF0000"/>
          <w:szCs w:val="22"/>
        </w:rPr>
        <w:t xml:space="preserve">Examples: </w:t>
      </w:r>
      <w:r w:rsidRPr="0039069A">
        <w:rPr>
          <w:rFonts w:ascii="Calibri" w:hAnsi="Calibri" w:cs="Calibri"/>
          <w:color w:val="FF0000"/>
          <w:szCs w:val="22"/>
        </w:rPr>
        <w:t>This is a short-term study of an investigational oral medication for obesity.</w:t>
      </w:r>
      <w:r w:rsidR="001651D8" w:rsidRPr="0039069A">
        <w:rPr>
          <w:rFonts w:ascii="Calibri" w:hAnsi="Calibri" w:cs="Calibri"/>
          <w:color w:val="FF0000"/>
          <w:szCs w:val="22"/>
        </w:rPr>
        <w:t xml:space="preserve"> </w:t>
      </w:r>
      <w:r w:rsidRPr="0039069A">
        <w:rPr>
          <w:rFonts w:ascii="Calibri" w:hAnsi="Calibri" w:cs="Calibri"/>
          <w:color w:val="FF0000"/>
          <w:szCs w:val="22"/>
        </w:rPr>
        <w:t>The purpose of the study is to see if an investigational medicine is safe and/or effective when used with (insert condition).</w:t>
      </w:r>
    </w:p>
    <w:p w14:paraId="3E56BDCB" w14:textId="77777777" w:rsidR="00D36689" w:rsidRPr="0039069A" w:rsidRDefault="00D36689" w:rsidP="00D36689">
      <w:pPr>
        <w:rPr>
          <w:rFonts w:ascii="Calibri" w:hAnsi="Calibri" w:cs="Calibri"/>
          <w:szCs w:val="22"/>
        </w:rPr>
      </w:pPr>
      <w:r w:rsidRPr="0039069A">
        <w:rPr>
          <w:rFonts w:ascii="Calibri" w:hAnsi="Calibri" w:cs="Calibri"/>
          <w:szCs w:val="22"/>
        </w:rPr>
        <w:t>(Insert</w:t>
      </w:r>
      <w:r w:rsidRPr="0039069A">
        <w:rPr>
          <w:rFonts w:ascii="Calibri" w:hAnsi="Calibri" w:cs="Calibri"/>
          <w:color w:val="000000"/>
          <w:szCs w:val="22"/>
        </w:rPr>
        <w:t xml:space="preserve"> what is required):  </w:t>
      </w:r>
    </w:p>
    <w:p w14:paraId="20BBE7B2" w14:textId="77777777" w:rsidR="00D36689" w:rsidRPr="0039069A" w:rsidRDefault="00D36689" w:rsidP="00D36689">
      <w:pPr>
        <w:ind w:left="720"/>
        <w:rPr>
          <w:rFonts w:ascii="Calibri" w:hAnsi="Calibri" w:cs="Calibri"/>
          <w:szCs w:val="22"/>
        </w:rPr>
      </w:pPr>
      <w:r w:rsidRPr="0039069A">
        <w:rPr>
          <w:rFonts w:ascii="Calibri" w:hAnsi="Calibri" w:cs="Calibri"/>
          <w:i/>
          <w:color w:val="FF0000"/>
          <w:szCs w:val="22"/>
        </w:rPr>
        <w:t>Example:</w:t>
      </w:r>
      <w:r w:rsidRPr="0039069A">
        <w:rPr>
          <w:rFonts w:ascii="Calibri" w:hAnsi="Calibri" w:cs="Calibri"/>
          <w:color w:val="FF0000"/>
          <w:szCs w:val="22"/>
        </w:rPr>
        <w:t xml:space="preserve"> Participants will have 4 outpatient monthly outpatient visits are required; 2 overnight admissions and several brief outpatient visits; 8 blood draws, 2 bone scans are required</w:t>
      </w:r>
      <w:r w:rsidRPr="0039069A">
        <w:rPr>
          <w:rFonts w:ascii="Calibri" w:hAnsi="Calibri" w:cs="Calibri"/>
          <w:szCs w:val="22"/>
        </w:rPr>
        <w:t>.</w:t>
      </w:r>
    </w:p>
    <w:p w14:paraId="172390B6" w14:textId="45A0AFD5" w:rsidR="001651D8" w:rsidRPr="0039069A" w:rsidRDefault="00D36689" w:rsidP="00D36689">
      <w:pPr>
        <w:rPr>
          <w:rFonts w:ascii="Calibri" w:hAnsi="Calibri" w:cs="Calibri"/>
          <w:szCs w:val="22"/>
        </w:rPr>
      </w:pPr>
      <w:r w:rsidRPr="0039069A">
        <w:rPr>
          <w:rFonts w:ascii="Calibri" w:hAnsi="Calibri" w:cs="Calibri"/>
          <w:szCs w:val="22"/>
        </w:rPr>
        <w:t>Compensation is $ (insert). Principal Investigator: (insert name)</w:t>
      </w:r>
    </w:p>
    <w:p w14:paraId="4A7341E0" w14:textId="77777777" w:rsidR="00D36689" w:rsidRPr="0039069A" w:rsidRDefault="00D36689" w:rsidP="00D36689">
      <w:pPr>
        <w:rPr>
          <w:rFonts w:ascii="Calibri" w:hAnsi="Calibri" w:cs="Calibri"/>
          <w:szCs w:val="22"/>
          <w:u w:val="single"/>
        </w:rPr>
      </w:pPr>
    </w:p>
    <w:p w14:paraId="42B30B36" w14:textId="77777777" w:rsidR="00D36689" w:rsidRPr="0039069A" w:rsidRDefault="00D36689" w:rsidP="00D36689">
      <w:pPr>
        <w:rPr>
          <w:rFonts w:ascii="Calibri" w:hAnsi="Calibri" w:cs="Calibri"/>
          <w:b/>
          <w:color w:val="000080"/>
          <w:szCs w:val="22"/>
          <w:u w:val="single"/>
        </w:rPr>
      </w:pPr>
      <w:r w:rsidRPr="0039069A">
        <w:rPr>
          <w:rFonts w:ascii="Calibri" w:hAnsi="Calibri" w:cs="Calibri"/>
          <w:b/>
          <w:color w:val="000080"/>
          <w:szCs w:val="22"/>
          <w:u w:val="single"/>
        </w:rPr>
        <w:t>Contact information: 4 lines or less</w:t>
      </w:r>
    </w:p>
    <w:p w14:paraId="69C1F27A" w14:textId="77777777" w:rsidR="00D36689" w:rsidRPr="0039069A" w:rsidRDefault="00D36689" w:rsidP="00D36689">
      <w:pPr>
        <w:rPr>
          <w:rFonts w:ascii="Calibri" w:hAnsi="Calibri" w:cs="Calibri"/>
          <w:color w:val="000080"/>
          <w:szCs w:val="22"/>
          <w:u w:val="single"/>
        </w:rPr>
      </w:pPr>
      <w:r w:rsidRPr="0039069A">
        <w:rPr>
          <w:rFonts w:ascii="Calibri" w:hAnsi="Calibri" w:cs="Calibri"/>
          <w:szCs w:val="22"/>
        </w:rPr>
        <w:t>Insert UVA department, division or center name (not all three)</w:t>
      </w:r>
    </w:p>
    <w:p w14:paraId="508026AF" w14:textId="77777777" w:rsidR="00D36689" w:rsidRPr="0039069A" w:rsidRDefault="00D36689" w:rsidP="00D36689">
      <w:pPr>
        <w:rPr>
          <w:rFonts w:ascii="Calibri" w:hAnsi="Calibri" w:cs="Calibri"/>
          <w:szCs w:val="22"/>
        </w:rPr>
      </w:pPr>
      <w:r w:rsidRPr="0039069A">
        <w:rPr>
          <w:rFonts w:ascii="Calibri" w:hAnsi="Calibri" w:cs="Calibri"/>
          <w:color w:val="000000"/>
          <w:szCs w:val="22"/>
        </w:rPr>
        <w:t>Insert contact/coordinator name</w:t>
      </w:r>
    </w:p>
    <w:p w14:paraId="5F58E4C9" w14:textId="7DBF44D4" w:rsidR="00256423" w:rsidRDefault="00D36689" w:rsidP="00256423">
      <w:pPr>
        <w:rPr>
          <w:rFonts w:ascii="Calibri" w:hAnsi="Calibri" w:cs="Calibri"/>
          <w:szCs w:val="22"/>
        </w:rPr>
      </w:pPr>
      <w:r w:rsidRPr="0039069A">
        <w:rPr>
          <w:rFonts w:ascii="Calibri" w:hAnsi="Calibri" w:cs="Calibri"/>
          <w:szCs w:val="22"/>
        </w:rPr>
        <w:t xml:space="preserve">Insert contact </w:t>
      </w:r>
      <w:r w:rsidR="001651D8" w:rsidRPr="0039069A">
        <w:rPr>
          <w:rFonts w:ascii="Calibri" w:hAnsi="Calibri" w:cs="Calibri"/>
          <w:szCs w:val="22"/>
        </w:rPr>
        <w:t>email or phone#</w:t>
      </w:r>
      <w:r w:rsidRPr="0039069A">
        <w:rPr>
          <w:rFonts w:ascii="Calibri" w:hAnsi="Calibri" w:cs="Calibri"/>
          <w:szCs w:val="22"/>
        </w:rPr>
        <w:t xml:space="preserve"> </w:t>
      </w:r>
    </w:p>
    <w:p w14:paraId="0B52DAA5" w14:textId="7747FE5E" w:rsidR="00246DB0" w:rsidRPr="0039069A" w:rsidRDefault="00D36689" w:rsidP="00256423">
      <w:pPr>
        <w:rPr>
          <w:rFonts w:ascii="Calibri" w:hAnsi="Calibri" w:cs="Calibri"/>
        </w:rPr>
      </w:pPr>
      <w:r w:rsidRPr="00256423">
        <w:rPr>
          <w:rFonts w:ascii="Calibri" w:hAnsi="Calibri" w:cs="Calibri"/>
          <w:szCs w:val="22"/>
        </w:rPr>
        <w:t>Insert IRB-HSR #</w:t>
      </w:r>
      <w:r w:rsidR="00256423">
        <w:rPr>
          <w:rFonts w:ascii="Calibri" w:hAnsi="Calibri" w:cs="Calibri"/>
          <w:szCs w:val="22"/>
        </w:rPr>
        <w:tab/>
      </w:r>
    </w:p>
    <w:sectPr w:rsidR="00246DB0" w:rsidRPr="0039069A" w:rsidSect="00256423">
      <w:headerReference w:type="default" r:id="rId9"/>
      <w:footerReference w:type="default" r:id="rId10"/>
      <w:pgSz w:w="12240" w:h="15840"/>
      <w:pgMar w:top="1008" w:right="1008" w:bottom="1008" w:left="1008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F058" w14:textId="77777777" w:rsidR="00BE1CC0" w:rsidRDefault="00BE1CC0">
      <w:r>
        <w:separator/>
      </w:r>
    </w:p>
  </w:endnote>
  <w:endnote w:type="continuationSeparator" w:id="0">
    <w:p w14:paraId="4AD234DA" w14:textId="77777777" w:rsidR="00BE1CC0" w:rsidRDefault="00BE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64EF" w14:textId="782FF1C5" w:rsidR="00A121A7" w:rsidRPr="006B4519" w:rsidRDefault="0054517D">
    <w:pPr>
      <w:pStyle w:val="Footer"/>
      <w:rPr>
        <w:sz w:val="16"/>
        <w:szCs w:val="16"/>
      </w:rPr>
    </w:pPr>
    <w:r>
      <w:rPr>
        <w:sz w:val="16"/>
        <w:szCs w:val="16"/>
      </w:rPr>
      <w:t xml:space="preserve">Template version date: </w:t>
    </w:r>
    <w:r w:rsidR="00872A37">
      <w:rPr>
        <w:sz w:val="16"/>
        <w:szCs w:val="16"/>
      </w:rPr>
      <w:t>8/31</w:t>
    </w:r>
    <w:r w:rsidR="00137735">
      <w:rPr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FFA5" w14:textId="77777777" w:rsidR="00BE1CC0" w:rsidRDefault="00BE1CC0">
      <w:r>
        <w:separator/>
      </w:r>
    </w:p>
  </w:footnote>
  <w:footnote w:type="continuationSeparator" w:id="0">
    <w:p w14:paraId="681BA684" w14:textId="77777777" w:rsidR="00BE1CC0" w:rsidRDefault="00BE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8786" w14:textId="77777777" w:rsidR="00D36689" w:rsidRPr="0039069A" w:rsidRDefault="00D36689" w:rsidP="00D36689">
    <w:pPr>
      <w:pStyle w:val="Heading1"/>
      <w:contextualSpacing/>
      <w:jc w:val="center"/>
      <w:rPr>
        <w:rFonts w:ascii="Calibri" w:hAnsi="Calibri" w:cs="Calibri"/>
      </w:rPr>
    </w:pPr>
    <w:r w:rsidRPr="0039069A">
      <w:rPr>
        <w:rFonts w:ascii="Calibri" w:hAnsi="Calibri" w:cs="Calibri"/>
      </w:rPr>
      <w:t>C-VILLE Weekly</w:t>
    </w:r>
  </w:p>
  <w:p w14:paraId="2F14C821" w14:textId="45EEE0B9" w:rsidR="00EA1858" w:rsidRPr="00EA1858" w:rsidRDefault="00960D6E" w:rsidP="009E6B83">
    <w:pPr>
      <w:pStyle w:val="Heading1"/>
      <w:contextualSpacing/>
      <w:jc w:val="center"/>
    </w:pPr>
    <w:r>
      <w:rPr>
        <w:rFonts w:ascii="Calibri" w:hAnsi="Calibri" w:cs="Calibri"/>
      </w:rPr>
      <w:t xml:space="preserve">Clinical </w:t>
    </w:r>
    <w:r w:rsidR="009E6B83" w:rsidRPr="0039069A">
      <w:rPr>
        <w:rFonts w:ascii="Calibri" w:hAnsi="Calibri" w:cs="Calibri"/>
      </w:rPr>
      <w:t>Research</w:t>
    </w:r>
    <w:r w:rsidR="00D36689" w:rsidRPr="0039069A">
      <w:rPr>
        <w:rFonts w:ascii="Calibri" w:hAnsi="Calibri" w:cs="Calibri"/>
      </w:rPr>
      <w:t xml:space="preserve"> Ad</w:t>
    </w:r>
    <w:r w:rsidR="001651D8" w:rsidRPr="0039069A">
      <w:rPr>
        <w:rFonts w:ascii="Calibri" w:hAnsi="Calibri" w:cs="Calibri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3C"/>
    <w:multiLevelType w:val="hybridMultilevel"/>
    <w:tmpl w:val="2DA6A07C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8CF30C0"/>
    <w:multiLevelType w:val="hybridMultilevel"/>
    <w:tmpl w:val="C3261DF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F74C3"/>
    <w:multiLevelType w:val="hybridMultilevel"/>
    <w:tmpl w:val="6922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4E35"/>
    <w:multiLevelType w:val="hybridMultilevel"/>
    <w:tmpl w:val="F7B21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F4A9F"/>
    <w:multiLevelType w:val="hybridMultilevel"/>
    <w:tmpl w:val="8668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67B"/>
    <w:multiLevelType w:val="hybridMultilevel"/>
    <w:tmpl w:val="D12E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1A99"/>
    <w:multiLevelType w:val="hybridMultilevel"/>
    <w:tmpl w:val="3D7C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444D8"/>
    <w:multiLevelType w:val="hybridMultilevel"/>
    <w:tmpl w:val="EA4E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90FF8"/>
    <w:multiLevelType w:val="hybridMultilevel"/>
    <w:tmpl w:val="BC2E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1E1D"/>
    <w:multiLevelType w:val="hybridMultilevel"/>
    <w:tmpl w:val="62EC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299B"/>
    <w:multiLevelType w:val="hybridMultilevel"/>
    <w:tmpl w:val="AD88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A5FD0"/>
    <w:multiLevelType w:val="hybridMultilevel"/>
    <w:tmpl w:val="1318BE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6136E"/>
    <w:multiLevelType w:val="hybridMultilevel"/>
    <w:tmpl w:val="1EA058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F7287"/>
    <w:multiLevelType w:val="hybridMultilevel"/>
    <w:tmpl w:val="F1A4AD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426A8"/>
    <w:multiLevelType w:val="hybridMultilevel"/>
    <w:tmpl w:val="9056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33016"/>
    <w:multiLevelType w:val="hybridMultilevel"/>
    <w:tmpl w:val="5B5E954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6F285E"/>
    <w:multiLevelType w:val="hybridMultilevel"/>
    <w:tmpl w:val="AAD41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0B22"/>
    <w:multiLevelType w:val="hybridMultilevel"/>
    <w:tmpl w:val="900CAE5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245C31"/>
    <w:multiLevelType w:val="hybridMultilevel"/>
    <w:tmpl w:val="19AC2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8031BB"/>
    <w:multiLevelType w:val="hybridMultilevel"/>
    <w:tmpl w:val="708AE146"/>
    <w:lvl w:ilvl="0" w:tplc="EF32D1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BF66D4"/>
    <w:multiLevelType w:val="hybridMultilevel"/>
    <w:tmpl w:val="62D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67FA5"/>
    <w:multiLevelType w:val="hybridMultilevel"/>
    <w:tmpl w:val="6AAC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21707">
    <w:abstractNumId w:val="1"/>
  </w:num>
  <w:num w:numId="2" w16cid:durableId="1278638636">
    <w:abstractNumId w:val="17"/>
  </w:num>
  <w:num w:numId="3" w16cid:durableId="1024598051">
    <w:abstractNumId w:val="11"/>
  </w:num>
  <w:num w:numId="4" w16cid:durableId="1296913403">
    <w:abstractNumId w:val="13"/>
  </w:num>
  <w:num w:numId="5" w16cid:durableId="1034845032">
    <w:abstractNumId w:val="0"/>
  </w:num>
  <w:num w:numId="6" w16cid:durableId="1605264412">
    <w:abstractNumId w:val="15"/>
  </w:num>
  <w:num w:numId="7" w16cid:durableId="2107921979">
    <w:abstractNumId w:val="12"/>
  </w:num>
  <w:num w:numId="8" w16cid:durableId="924072193">
    <w:abstractNumId w:val="18"/>
  </w:num>
  <w:num w:numId="9" w16cid:durableId="2018269370">
    <w:abstractNumId w:val="19"/>
  </w:num>
  <w:num w:numId="10" w16cid:durableId="206065537">
    <w:abstractNumId w:val="6"/>
  </w:num>
  <w:num w:numId="11" w16cid:durableId="382606055">
    <w:abstractNumId w:val="7"/>
  </w:num>
  <w:num w:numId="12" w16cid:durableId="1523980800">
    <w:abstractNumId w:val="3"/>
  </w:num>
  <w:num w:numId="13" w16cid:durableId="1476096937">
    <w:abstractNumId w:val="8"/>
  </w:num>
  <w:num w:numId="14" w16cid:durableId="1773621506">
    <w:abstractNumId w:val="2"/>
  </w:num>
  <w:num w:numId="15" w16cid:durableId="1913850131">
    <w:abstractNumId w:val="20"/>
  </w:num>
  <w:num w:numId="16" w16cid:durableId="1442258320">
    <w:abstractNumId w:val="5"/>
  </w:num>
  <w:num w:numId="17" w16cid:durableId="1496845890">
    <w:abstractNumId w:val="14"/>
  </w:num>
  <w:num w:numId="18" w16cid:durableId="430899401">
    <w:abstractNumId w:val="9"/>
  </w:num>
  <w:num w:numId="19" w16cid:durableId="1780906779">
    <w:abstractNumId w:val="16"/>
  </w:num>
  <w:num w:numId="20" w16cid:durableId="952781748">
    <w:abstractNumId w:val="10"/>
  </w:num>
  <w:num w:numId="21" w16cid:durableId="1602952509">
    <w:abstractNumId w:val="4"/>
  </w:num>
  <w:num w:numId="22" w16cid:durableId="308892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21"/>
    <w:rsid w:val="0000011B"/>
    <w:rsid w:val="000209DD"/>
    <w:rsid w:val="00035725"/>
    <w:rsid w:val="00041493"/>
    <w:rsid w:val="00076A2C"/>
    <w:rsid w:val="000A01B3"/>
    <w:rsid w:val="000F2B3D"/>
    <w:rsid w:val="001306CF"/>
    <w:rsid w:val="00137735"/>
    <w:rsid w:val="001651D8"/>
    <w:rsid w:val="001A6D61"/>
    <w:rsid w:val="001B1ADA"/>
    <w:rsid w:val="00220DD6"/>
    <w:rsid w:val="00243DFD"/>
    <w:rsid w:val="00246DB0"/>
    <w:rsid w:val="00256423"/>
    <w:rsid w:val="002A2C8A"/>
    <w:rsid w:val="002B266D"/>
    <w:rsid w:val="002E11CE"/>
    <w:rsid w:val="00323969"/>
    <w:rsid w:val="00346326"/>
    <w:rsid w:val="00352B27"/>
    <w:rsid w:val="003602E6"/>
    <w:rsid w:val="00370C0E"/>
    <w:rsid w:val="0039069A"/>
    <w:rsid w:val="00413BD0"/>
    <w:rsid w:val="004208B6"/>
    <w:rsid w:val="00495FEE"/>
    <w:rsid w:val="004967CD"/>
    <w:rsid w:val="004B6CCE"/>
    <w:rsid w:val="00527DA7"/>
    <w:rsid w:val="0054517D"/>
    <w:rsid w:val="00547D8D"/>
    <w:rsid w:val="006300D5"/>
    <w:rsid w:val="006340F5"/>
    <w:rsid w:val="00645827"/>
    <w:rsid w:val="006870D3"/>
    <w:rsid w:val="006A35A9"/>
    <w:rsid w:val="006B1CEE"/>
    <w:rsid w:val="006B4519"/>
    <w:rsid w:val="00702B71"/>
    <w:rsid w:val="00703F42"/>
    <w:rsid w:val="007743F5"/>
    <w:rsid w:val="00797A3A"/>
    <w:rsid w:val="007C03F3"/>
    <w:rsid w:val="008202D0"/>
    <w:rsid w:val="008340B9"/>
    <w:rsid w:val="00872A37"/>
    <w:rsid w:val="008A7A21"/>
    <w:rsid w:val="008C0467"/>
    <w:rsid w:val="008F104E"/>
    <w:rsid w:val="008F70AD"/>
    <w:rsid w:val="00914977"/>
    <w:rsid w:val="00946B27"/>
    <w:rsid w:val="00957FE9"/>
    <w:rsid w:val="00960D6E"/>
    <w:rsid w:val="009933E3"/>
    <w:rsid w:val="00997306"/>
    <w:rsid w:val="009B247C"/>
    <w:rsid w:val="009C4200"/>
    <w:rsid w:val="009E51A6"/>
    <w:rsid w:val="009E6B83"/>
    <w:rsid w:val="00A121A7"/>
    <w:rsid w:val="00A173D4"/>
    <w:rsid w:val="00A5072C"/>
    <w:rsid w:val="00A64C0D"/>
    <w:rsid w:val="00A664BB"/>
    <w:rsid w:val="00A82AFD"/>
    <w:rsid w:val="00A84AE0"/>
    <w:rsid w:val="00A861D2"/>
    <w:rsid w:val="00A87CF6"/>
    <w:rsid w:val="00AB32ED"/>
    <w:rsid w:val="00AD1DC2"/>
    <w:rsid w:val="00AE0876"/>
    <w:rsid w:val="00AE14A7"/>
    <w:rsid w:val="00AF4321"/>
    <w:rsid w:val="00B05AB3"/>
    <w:rsid w:val="00B5198F"/>
    <w:rsid w:val="00BB7EB6"/>
    <w:rsid w:val="00BD02F9"/>
    <w:rsid w:val="00BD345E"/>
    <w:rsid w:val="00BD6274"/>
    <w:rsid w:val="00BE1CC0"/>
    <w:rsid w:val="00C17844"/>
    <w:rsid w:val="00C22F21"/>
    <w:rsid w:val="00C306BA"/>
    <w:rsid w:val="00C333C4"/>
    <w:rsid w:val="00C425DD"/>
    <w:rsid w:val="00C46453"/>
    <w:rsid w:val="00C54D03"/>
    <w:rsid w:val="00C55433"/>
    <w:rsid w:val="00C73ABC"/>
    <w:rsid w:val="00CD43F0"/>
    <w:rsid w:val="00CD4B84"/>
    <w:rsid w:val="00D13E11"/>
    <w:rsid w:val="00D361FE"/>
    <w:rsid w:val="00D36689"/>
    <w:rsid w:val="00D653A8"/>
    <w:rsid w:val="00DB5AED"/>
    <w:rsid w:val="00DE5EAD"/>
    <w:rsid w:val="00DF0F9E"/>
    <w:rsid w:val="00E22BF9"/>
    <w:rsid w:val="00E577E4"/>
    <w:rsid w:val="00E80703"/>
    <w:rsid w:val="00EA1858"/>
    <w:rsid w:val="00EA39F6"/>
    <w:rsid w:val="00F16049"/>
    <w:rsid w:val="00F32AEE"/>
    <w:rsid w:val="00F81022"/>
    <w:rsid w:val="00F95CEA"/>
    <w:rsid w:val="00FB5000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C63D82"/>
  <w15:chartTrackingRefBased/>
  <w15:docId w15:val="{5C616AB3-8EA8-47C4-9F2D-9AE3E243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F4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eastAsia="Times" w:hAnsi="Times"/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F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6C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40F5"/>
    <w:rPr>
      <w:color w:val="606420"/>
      <w:u w:val="single"/>
    </w:rPr>
  </w:style>
  <w:style w:type="paragraph" w:styleId="NormalWeb">
    <w:name w:val="Normal (Web)"/>
    <w:basedOn w:val="Normal"/>
    <w:unhideWhenUsed/>
    <w:rsid w:val="00EA18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36689"/>
    <w:pPr>
      <w:ind w:left="720"/>
      <w:contextualSpacing/>
    </w:pPr>
    <w:rPr>
      <w:rFonts w:ascii="Calibri" w:eastAsia="Calibri" w:hAnsi="Calibri"/>
    </w:rPr>
  </w:style>
  <w:style w:type="character" w:styleId="PlaceholderText">
    <w:name w:val="Placeholder Text"/>
    <w:uiPriority w:val="99"/>
    <w:semiHidden/>
    <w:rsid w:val="00D36689"/>
    <w:rPr>
      <w:color w:val="808080"/>
    </w:rPr>
  </w:style>
  <w:style w:type="character" w:styleId="CommentReference">
    <w:name w:val="annotation reference"/>
    <w:rsid w:val="008A7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7A21"/>
  </w:style>
  <w:style w:type="paragraph" w:styleId="CommentSubject">
    <w:name w:val="annotation subject"/>
    <w:basedOn w:val="CommentText"/>
    <w:next w:val="CommentText"/>
    <w:link w:val="CommentSubjectChar"/>
    <w:rsid w:val="008A7A21"/>
    <w:rPr>
      <w:b/>
      <w:bCs/>
    </w:rPr>
  </w:style>
  <w:style w:type="character" w:customStyle="1" w:styleId="CommentSubjectChar">
    <w:name w:val="Comment Subject Char"/>
    <w:link w:val="CommentSubject"/>
    <w:rsid w:val="008A7A21"/>
    <w:rPr>
      <w:b/>
      <w:bCs/>
    </w:rPr>
  </w:style>
  <w:style w:type="paragraph" w:styleId="Revision">
    <w:name w:val="Revision"/>
    <w:hidden/>
    <w:uiPriority w:val="99"/>
    <w:semiHidden/>
    <w:rsid w:val="008A7A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n4q@virgin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BCA-0D7E-4A4F-ABA9-2E74D7E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use of this template:</vt:lpstr>
    </vt:vector>
  </TitlesOfParts>
  <Company>HIC</Company>
  <LinksUpToDate>false</LinksUpToDate>
  <CharactersWithSpaces>3678</CharactersWithSpaces>
  <SharedDoc>false</SharedDoc>
  <HLinks>
    <vt:vector size="18" baseType="variant">
      <vt:variant>
        <vt:i4>5242942</vt:i4>
      </vt:variant>
      <vt:variant>
        <vt:i4>6</vt:i4>
      </vt:variant>
      <vt:variant>
        <vt:i4>0</vt:i4>
      </vt:variant>
      <vt:variant>
        <vt:i4>5</vt:i4>
      </vt:variant>
      <vt:variant>
        <vt:lpwstr>mailto:cdn4q@virginia.edu</vt:lpwstr>
      </vt:variant>
      <vt:variant>
        <vt:lpwstr/>
      </vt:variant>
      <vt:variant>
        <vt:i4>5242942</vt:i4>
      </vt:variant>
      <vt:variant>
        <vt:i4>3</vt:i4>
      </vt:variant>
      <vt:variant>
        <vt:i4>0</vt:i4>
      </vt:variant>
      <vt:variant>
        <vt:i4>5</vt:i4>
      </vt:variant>
      <vt:variant>
        <vt:lpwstr>mailto:cdn4q@virginia.edu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virginia.edu/vpr/irb/hsr/adverti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use of this template:</dc:title>
  <dc:subject/>
  <dc:creator>HSCS</dc:creator>
  <cp:keywords/>
  <cp:lastModifiedBy>Sembrowich, Eileen (ecs3b)</cp:lastModifiedBy>
  <cp:revision>6</cp:revision>
  <cp:lastPrinted>2009-02-10T18:36:00Z</cp:lastPrinted>
  <dcterms:created xsi:type="dcterms:W3CDTF">2022-08-31T14:18:00Z</dcterms:created>
  <dcterms:modified xsi:type="dcterms:W3CDTF">2022-08-31T14:31:00Z</dcterms:modified>
</cp:coreProperties>
</file>